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20" w:rsidRDefault="00814796" w:rsidP="00347B20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695C" wp14:editId="2880695D">
                <wp:simplePos x="0" y="0"/>
                <wp:positionH relativeFrom="column">
                  <wp:posOffset>-85725</wp:posOffset>
                </wp:positionH>
                <wp:positionV relativeFrom="paragraph">
                  <wp:posOffset>209550</wp:posOffset>
                </wp:positionV>
                <wp:extent cx="8391525" cy="695325"/>
                <wp:effectExtent l="0" t="0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1525" cy="695325"/>
                        </a:xfrm>
                        <a:prstGeom prst="rect">
                          <a:avLst/>
                        </a:prstGeom>
                        <a:solidFill>
                          <a:srgbClr val="FF8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A4D" w:rsidRPr="00F0218D" w:rsidRDefault="00B51B6D" w:rsidP="00D967A7">
                            <w:pPr>
                              <w:shd w:val="clear" w:color="auto" w:fill="FF8C00"/>
                              <w:spacing w:after="0" w:line="240" w:lineRule="auto"/>
                              <w:rPr>
                                <w:rFonts w:ascii="Segoe UI" w:hAnsi="Segoe UI" w:cs="Segoe UI"/>
                                <w:sz w:val="52"/>
                              </w:rPr>
                            </w:pPr>
                            <w:r w:rsidRPr="00B51B6D">
                              <w:rPr>
                                <w:rFonts w:ascii="Segoe UI" w:hAnsi="Segoe UI" w:cs="Segoe UI"/>
                                <w:sz w:val="52"/>
                              </w:rPr>
                              <w:t>Azure Batch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695C" id="Rectangle 11" o:spid="_x0000_s1026" style="position:absolute;margin-left:-6.75pt;margin-top:16.5pt;width:660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" fillcolor="#ff8c00" stroked="f" strokeweight="1pt">
                <v:textbox>
                  <w:txbxContent>
                    <w:p w:rsidR="00274A4D" w:rsidRPr="00F0218D" w:rsidRDefault="00B51B6D" w:rsidP="00D967A7">
                      <w:pPr>
                        <w:shd w:val="clear" w:color="auto" w:fill="FF8C00"/>
                        <w:spacing w:after="0" w:line="240" w:lineRule="auto"/>
                        <w:rPr>
                          <w:rFonts w:ascii="Segoe UI" w:hAnsi="Segoe UI" w:cs="Segoe UI"/>
                          <w:sz w:val="52"/>
                        </w:rPr>
                      </w:pPr>
                      <w:r w:rsidRPr="00B51B6D">
                        <w:rPr>
                          <w:rFonts w:ascii="Segoe UI" w:hAnsi="Segoe UI" w:cs="Segoe UI"/>
                          <w:sz w:val="52"/>
                        </w:rPr>
                        <w:t>Azure Batch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347B20" w:rsidRDefault="00347B20" w:rsidP="00347B20">
      <w:pPr>
        <w:pStyle w:val="Title"/>
      </w:pPr>
    </w:p>
    <w:p w:rsidR="00347B20" w:rsidRPr="00347B20" w:rsidRDefault="00347B20" w:rsidP="00347B20">
      <w:pPr>
        <w:pStyle w:val="Title"/>
        <w:rPr>
          <w:rFonts w:asciiTheme="minorHAnsi" w:hAnsiTheme="minorHAnsi"/>
          <w:sz w:val="72"/>
        </w:rPr>
      </w:pPr>
    </w:p>
    <w:p w:rsidR="00F0218D" w:rsidRDefault="00F0218D" w:rsidP="00F0218D"/>
    <w:p w:rsidR="00F0218D" w:rsidRDefault="00F0218D" w:rsidP="00F0218D"/>
    <w:p w:rsidR="00F0218D" w:rsidRDefault="00F0218D" w:rsidP="00F0218D"/>
    <w:p w:rsidR="00A72B05" w:rsidRPr="00CE7B06" w:rsidRDefault="00B51B6D" w:rsidP="00CE7B06">
      <w:pPr>
        <w:pStyle w:val="Title"/>
        <w:spacing w:after="240"/>
        <w:rPr>
          <w:sz w:val="52"/>
        </w:rPr>
      </w:pPr>
      <w:r w:rsidRPr="00B51B6D">
        <w:rPr>
          <w:rFonts w:ascii="Segoe UI" w:hAnsi="Segoe UI" w:cs="Segoe UI"/>
          <w:color w:val="404040" w:themeColor="text1" w:themeTint="BF"/>
        </w:rPr>
        <w:t>Azure Batch Service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="001416D5">
        <w:rPr>
          <w:rFonts w:ascii="Segoe UI" w:hAnsi="Segoe UI" w:cs="Segoe UI"/>
          <w:color w:val="404040" w:themeColor="text1" w:themeTint="BF"/>
        </w:rPr>
        <w:t>S</w:t>
      </w:r>
      <w:r w:rsidR="00A529D8">
        <w:rPr>
          <w:rFonts w:ascii="Segoe UI" w:hAnsi="Segoe UI" w:cs="Segoe UI"/>
          <w:color w:val="404040" w:themeColor="text1" w:themeTint="BF"/>
        </w:rPr>
        <w:t>etup</w:t>
      </w:r>
      <w:r w:rsidR="00F0218D" w:rsidRPr="00CE7B06">
        <w:rPr>
          <w:sz w:val="52"/>
        </w:rPr>
        <w:tab/>
      </w:r>
    </w:p>
    <w:p w:rsidR="00347B20" w:rsidRDefault="00347B20" w:rsidP="00347B20"/>
    <w:p w:rsidR="0063234E" w:rsidRDefault="0063234E" w:rsidP="00347B20"/>
    <w:p w:rsidR="0063234E" w:rsidRDefault="0063234E" w:rsidP="00347B20"/>
    <w:p w:rsidR="0063234E" w:rsidRDefault="0063234E" w:rsidP="00347B20"/>
    <w:p w:rsidR="00FC3809" w:rsidRPr="00FC3809" w:rsidRDefault="00B51B6D" w:rsidP="00FC3809">
      <w:pPr>
        <w:rPr>
          <w:rFonts w:ascii="Segoe UI" w:eastAsia="Batang" w:hAnsi="Segoe UI" w:cs="Segoe UI"/>
          <w:sz w:val="24"/>
          <w:szCs w:val="40"/>
          <w:lang w:eastAsia="ko-KR"/>
        </w:rPr>
      </w:pPr>
      <w:r>
        <w:rPr>
          <w:rFonts w:ascii="Segoe UI" w:eastAsia="Batang" w:hAnsi="Segoe UI" w:cs="Segoe UI"/>
          <w:sz w:val="24"/>
          <w:szCs w:val="40"/>
          <w:lang w:eastAsia="ko-KR"/>
        </w:rPr>
        <w:t>March 2017</w:t>
      </w:r>
    </w:p>
    <w:p w:rsidR="00A529D8" w:rsidRDefault="00A529D8">
      <w:r>
        <w:br w:type="page"/>
      </w:r>
    </w:p>
    <w:p w:rsidR="00347B20" w:rsidRDefault="00347B20" w:rsidP="00347B2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5379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6DE" w:rsidRDefault="004F46DE" w:rsidP="0053473F">
          <w:pPr>
            <w:pStyle w:val="TOCHeading"/>
          </w:pPr>
          <w:r>
            <w:t>Contents</w:t>
          </w:r>
        </w:p>
        <w:p w:rsidR="0046133B" w:rsidRDefault="004F46DE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73229" w:history="1">
            <w:r w:rsidR="0046133B" w:rsidRPr="00224C84">
              <w:rPr>
                <w:rStyle w:val="Hyperlink"/>
                <w:noProof/>
              </w:rPr>
              <w:t>About this demo</w:t>
            </w:r>
            <w:r w:rsidR="0046133B">
              <w:rPr>
                <w:noProof/>
                <w:webHidden/>
              </w:rPr>
              <w:tab/>
            </w:r>
            <w:r w:rsidR="0046133B">
              <w:rPr>
                <w:noProof/>
                <w:webHidden/>
              </w:rPr>
              <w:fldChar w:fldCharType="begin"/>
            </w:r>
            <w:r w:rsidR="0046133B">
              <w:rPr>
                <w:noProof/>
                <w:webHidden/>
              </w:rPr>
              <w:instrText xml:space="preserve"> PAGEREF _Toc438473229 \h </w:instrText>
            </w:r>
            <w:r w:rsidR="0046133B">
              <w:rPr>
                <w:noProof/>
                <w:webHidden/>
              </w:rPr>
            </w:r>
            <w:r w:rsidR="0046133B">
              <w:rPr>
                <w:noProof/>
                <w:webHidden/>
              </w:rPr>
              <w:fldChar w:fldCharType="separate"/>
            </w:r>
            <w:r w:rsidR="0046133B">
              <w:rPr>
                <w:noProof/>
                <w:webHidden/>
              </w:rPr>
              <w:t>3</w:t>
            </w:r>
            <w:r w:rsidR="0046133B">
              <w:rPr>
                <w:noProof/>
                <w:webHidden/>
              </w:rPr>
              <w:fldChar w:fldCharType="end"/>
            </w:r>
          </w:hyperlink>
        </w:p>
        <w:p w:rsidR="0046133B" w:rsidRDefault="00436E09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38473230" w:history="1">
            <w:r w:rsidR="0046133B" w:rsidRPr="00224C84">
              <w:rPr>
                <w:rStyle w:val="Hyperlink"/>
                <w:rFonts w:cs="Segoe UI"/>
                <w:noProof/>
              </w:rPr>
              <w:t>Goals</w:t>
            </w:r>
            <w:r w:rsidR="0046133B">
              <w:rPr>
                <w:noProof/>
                <w:webHidden/>
              </w:rPr>
              <w:tab/>
            </w:r>
            <w:r w:rsidR="0046133B">
              <w:rPr>
                <w:noProof/>
                <w:webHidden/>
              </w:rPr>
              <w:fldChar w:fldCharType="begin"/>
            </w:r>
            <w:r w:rsidR="0046133B">
              <w:rPr>
                <w:noProof/>
                <w:webHidden/>
              </w:rPr>
              <w:instrText xml:space="preserve"> PAGEREF _Toc438473230 \h </w:instrText>
            </w:r>
            <w:r w:rsidR="0046133B">
              <w:rPr>
                <w:noProof/>
                <w:webHidden/>
              </w:rPr>
            </w:r>
            <w:r w:rsidR="0046133B">
              <w:rPr>
                <w:noProof/>
                <w:webHidden/>
              </w:rPr>
              <w:fldChar w:fldCharType="separate"/>
            </w:r>
            <w:r w:rsidR="0046133B">
              <w:rPr>
                <w:noProof/>
                <w:webHidden/>
              </w:rPr>
              <w:t>3</w:t>
            </w:r>
            <w:r w:rsidR="0046133B">
              <w:rPr>
                <w:noProof/>
                <w:webHidden/>
              </w:rPr>
              <w:fldChar w:fldCharType="end"/>
            </w:r>
          </w:hyperlink>
        </w:p>
        <w:p w:rsidR="0046133B" w:rsidRDefault="00436E09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38473231" w:history="1">
            <w:r w:rsidR="0046133B" w:rsidRPr="00224C84">
              <w:rPr>
                <w:rStyle w:val="Hyperlink"/>
                <w:rFonts w:cs="Segoe UI"/>
                <w:noProof/>
              </w:rPr>
              <w:t>Prerequisites</w:t>
            </w:r>
            <w:r w:rsidR="0046133B">
              <w:rPr>
                <w:noProof/>
                <w:webHidden/>
              </w:rPr>
              <w:tab/>
            </w:r>
            <w:r w:rsidR="0046133B">
              <w:rPr>
                <w:noProof/>
                <w:webHidden/>
              </w:rPr>
              <w:fldChar w:fldCharType="begin"/>
            </w:r>
            <w:r w:rsidR="0046133B">
              <w:rPr>
                <w:noProof/>
                <w:webHidden/>
              </w:rPr>
              <w:instrText xml:space="preserve"> PAGEREF _Toc438473231 \h </w:instrText>
            </w:r>
            <w:r w:rsidR="0046133B">
              <w:rPr>
                <w:noProof/>
                <w:webHidden/>
              </w:rPr>
            </w:r>
            <w:r w:rsidR="0046133B">
              <w:rPr>
                <w:noProof/>
                <w:webHidden/>
              </w:rPr>
              <w:fldChar w:fldCharType="separate"/>
            </w:r>
            <w:r w:rsidR="0046133B">
              <w:rPr>
                <w:noProof/>
                <w:webHidden/>
              </w:rPr>
              <w:t>3</w:t>
            </w:r>
            <w:r w:rsidR="0046133B">
              <w:rPr>
                <w:noProof/>
                <w:webHidden/>
              </w:rPr>
              <w:fldChar w:fldCharType="end"/>
            </w:r>
          </w:hyperlink>
        </w:p>
        <w:p w:rsidR="0046133B" w:rsidRDefault="00436E0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38473232" w:history="1">
            <w:r w:rsidR="0046133B" w:rsidRPr="00224C84">
              <w:rPr>
                <w:rStyle w:val="Hyperlink"/>
                <w:noProof/>
              </w:rPr>
              <w:t>Setup</w:t>
            </w:r>
            <w:r w:rsidR="0046133B">
              <w:rPr>
                <w:noProof/>
                <w:webHidden/>
              </w:rPr>
              <w:tab/>
            </w:r>
            <w:r w:rsidR="0046133B">
              <w:rPr>
                <w:noProof/>
                <w:webHidden/>
              </w:rPr>
              <w:fldChar w:fldCharType="begin"/>
            </w:r>
            <w:r w:rsidR="0046133B">
              <w:rPr>
                <w:noProof/>
                <w:webHidden/>
              </w:rPr>
              <w:instrText xml:space="preserve"> PAGEREF _Toc438473232 \h </w:instrText>
            </w:r>
            <w:r w:rsidR="0046133B">
              <w:rPr>
                <w:noProof/>
                <w:webHidden/>
              </w:rPr>
            </w:r>
            <w:r w:rsidR="0046133B">
              <w:rPr>
                <w:noProof/>
                <w:webHidden/>
              </w:rPr>
              <w:fldChar w:fldCharType="separate"/>
            </w:r>
            <w:r w:rsidR="0046133B">
              <w:rPr>
                <w:noProof/>
                <w:webHidden/>
              </w:rPr>
              <w:t>3</w:t>
            </w:r>
            <w:r w:rsidR="0046133B">
              <w:rPr>
                <w:noProof/>
                <w:webHidden/>
              </w:rPr>
              <w:fldChar w:fldCharType="end"/>
            </w:r>
          </w:hyperlink>
        </w:p>
        <w:p w:rsidR="0046133B" w:rsidRDefault="00436E09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38473233" w:history="1">
            <w:r w:rsidR="0046133B" w:rsidRPr="00224C84">
              <w:rPr>
                <w:rStyle w:val="Hyperlink"/>
                <w:rFonts w:cs="Segoe UI"/>
                <w:noProof/>
              </w:rPr>
              <w:t>VM Setup</w:t>
            </w:r>
            <w:r w:rsidR="0046133B">
              <w:rPr>
                <w:noProof/>
                <w:webHidden/>
              </w:rPr>
              <w:tab/>
            </w:r>
            <w:r w:rsidR="0046133B">
              <w:rPr>
                <w:noProof/>
                <w:webHidden/>
              </w:rPr>
              <w:fldChar w:fldCharType="begin"/>
            </w:r>
            <w:r w:rsidR="0046133B">
              <w:rPr>
                <w:noProof/>
                <w:webHidden/>
              </w:rPr>
              <w:instrText xml:space="preserve"> PAGEREF _Toc438473233 \h </w:instrText>
            </w:r>
            <w:r w:rsidR="0046133B">
              <w:rPr>
                <w:noProof/>
                <w:webHidden/>
              </w:rPr>
            </w:r>
            <w:r w:rsidR="0046133B">
              <w:rPr>
                <w:noProof/>
                <w:webHidden/>
              </w:rPr>
              <w:fldChar w:fldCharType="separate"/>
            </w:r>
            <w:r w:rsidR="0046133B">
              <w:rPr>
                <w:noProof/>
                <w:webHidden/>
              </w:rPr>
              <w:t>3</w:t>
            </w:r>
            <w:r w:rsidR="0046133B">
              <w:rPr>
                <w:noProof/>
                <w:webHidden/>
              </w:rPr>
              <w:fldChar w:fldCharType="end"/>
            </w:r>
          </w:hyperlink>
        </w:p>
        <w:p w:rsidR="004F46DE" w:rsidRDefault="004F46DE">
          <w:r>
            <w:rPr>
              <w:b/>
              <w:bCs/>
              <w:noProof/>
            </w:rPr>
            <w:fldChar w:fldCharType="end"/>
          </w:r>
        </w:p>
      </w:sdtContent>
    </w:sdt>
    <w:p w:rsidR="0063234E" w:rsidRDefault="0063234E">
      <w:r>
        <w:br w:type="page"/>
      </w:r>
    </w:p>
    <w:p w:rsidR="0063234E" w:rsidRDefault="0063234E" w:rsidP="00251DC5">
      <w:pPr>
        <w:pStyle w:val="Heading1"/>
      </w:pPr>
      <w:bookmarkStart w:id="0" w:name="_Toc438473229"/>
      <w:bookmarkStart w:id="1" w:name="_Toc433982642"/>
      <w:r>
        <w:lastRenderedPageBreak/>
        <w:t xml:space="preserve">About this </w:t>
      </w:r>
      <w:bookmarkEnd w:id="0"/>
      <w:r w:rsidR="00B51B6D">
        <w:t>solution</w:t>
      </w:r>
    </w:p>
    <w:p w:rsidR="0063234E" w:rsidRPr="007F144F" w:rsidRDefault="0063234E" w:rsidP="0063234E">
      <w:pPr>
        <w:pStyle w:val="Heading2"/>
        <w:rPr>
          <w:rFonts w:ascii="Segoe UI" w:hAnsi="Segoe UI" w:cs="Segoe UI"/>
        </w:rPr>
      </w:pPr>
      <w:bookmarkStart w:id="2" w:name="_Toc438473230"/>
      <w:r w:rsidRPr="007F144F">
        <w:rPr>
          <w:rFonts w:ascii="Segoe UI" w:hAnsi="Segoe UI" w:cs="Segoe UI"/>
        </w:rPr>
        <w:t>Goals</w:t>
      </w:r>
      <w:bookmarkEnd w:id="1"/>
      <w:bookmarkEnd w:id="2"/>
    </w:p>
    <w:p w:rsidR="00B51B6D" w:rsidRDefault="003F5A89" w:rsidP="00B51B6D">
      <w:pPr>
        <w:rPr>
          <w:rFonts w:ascii="Segoe UI" w:hAnsi="Segoe UI" w:cs="Segoe UI"/>
        </w:rPr>
      </w:pPr>
      <w:r w:rsidRPr="003F5A89">
        <w:rPr>
          <w:rFonts w:ascii="Segoe UI" w:hAnsi="Segoe UI" w:cs="Segoe UI"/>
        </w:rPr>
        <w:t xml:space="preserve">The goal of this </w:t>
      </w:r>
      <w:r>
        <w:rPr>
          <w:rFonts w:ascii="Segoe UI" w:hAnsi="Segoe UI" w:cs="Segoe UI"/>
        </w:rPr>
        <w:t xml:space="preserve">document is to </w:t>
      </w:r>
      <w:bookmarkStart w:id="3" w:name="_Toc441065397"/>
      <w:r w:rsidR="00B51B6D">
        <w:rPr>
          <w:rFonts w:ascii="Segoe UI" w:hAnsi="Segoe UI" w:cs="Segoe UI"/>
        </w:rPr>
        <w:t>b</w:t>
      </w:r>
      <w:r w:rsidR="00B51B6D" w:rsidRPr="00B51B6D">
        <w:rPr>
          <w:rFonts w:ascii="Segoe UI" w:hAnsi="Segoe UI" w:cs="Segoe UI"/>
        </w:rPr>
        <w:t>uilding azure batch service to run custom application to process files in parallel to generate output file in very short time.</w:t>
      </w:r>
    </w:p>
    <w:bookmarkEnd w:id="3"/>
    <w:p w:rsidR="00785B18" w:rsidRPr="00A529D8" w:rsidRDefault="00785B18" w:rsidP="00A529D8">
      <w:pPr>
        <w:rPr>
          <w:rFonts w:ascii="Segoe UI" w:hAnsi="Segoe UI" w:cs="Segoe UI"/>
        </w:rPr>
      </w:pPr>
    </w:p>
    <w:p w:rsidR="005A7D20" w:rsidRDefault="00B51B6D" w:rsidP="00251DC5">
      <w:pPr>
        <w:pStyle w:val="Heading1"/>
      </w:pPr>
      <w:r>
        <w:t>Solution</w:t>
      </w:r>
    </w:p>
    <w:p w:rsidR="00444420" w:rsidRDefault="00B51B6D">
      <w:pPr>
        <w:pStyle w:val="Heading2"/>
        <w:rPr>
          <w:rFonts w:ascii="Segoe UI" w:hAnsi="Segoe UI" w:cs="Segoe UI"/>
        </w:rPr>
      </w:pPr>
      <w:bookmarkStart w:id="4" w:name="_Toc438473233"/>
      <w:r>
        <w:rPr>
          <w:rFonts w:ascii="Segoe UI" w:hAnsi="Segoe UI" w:cs="Segoe UI"/>
        </w:rPr>
        <w:t>Solution</w:t>
      </w:r>
      <w:r w:rsidR="00444420">
        <w:rPr>
          <w:rFonts w:ascii="Segoe UI" w:hAnsi="Segoe UI" w:cs="Segoe UI"/>
        </w:rPr>
        <w:t xml:space="preserve"> </w:t>
      </w:r>
      <w:bookmarkEnd w:id="4"/>
      <w:r>
        <w:rPr>
          <w:rFonts w:ascii="Segoe UI" w:hAnsi="Segoe UI" w:cs="Segoe UI"/>
        </w:rPr>
        <w:t>details</w:t>
      </w:r>
    </w:p>
    <w:p w:rsidR="00B51B6D" w:rsidRPr="00B51B6D" w:rsidRDefault="00B51B6D" w:rsidP="00B51B6D">
      <w:pPr>
        <w:rPr>
          <w:rFonts w:ascii="Segoe UI" w:hAnsi="Segoe UI" w:cs="Segoe UI"/>
        </w:rPr>
      </w:pPr>
      <w:r w:rsidRPr="00B51B6D">
        <w:rPr>
          <w:rFonts w:ascii="Segoe UI" w:hAnsi="Segoe UI" w:cs="Segoe UI"/>
        </w:rPr>
        <w:t>Azure batch serv</w:t>
      </w:r>
      <w:r w:rsidRPr="00B51B6D">
        <w:rPr>
          <w:rFonts w:ascii="Segoe UI" w:hAnsi="Segoe UI" w:cs="Segoe UI"/>
        </w:rPr>
        <w:t>ice solution has three projects.</w:t>
      </w:r>
    </w:p>
    <w:p w:rsidR="00B51B6D" w:rsidRPr="00B51B6D" w:rsidRDefault="00B51B6D" w:rsidP="00B51B6D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B51B6D">
        <w:rPr>
          <w:rFonts w:ascii="Segoe UI" w:hAnsi="Segoe UI" w:cs="Segoe UI"/>
        </w:rPr>
        <w:t xml:space="preserve"> </w:t>
      </w:r>
      <w:proofErr w:type="spellStart"/>
      <w:r w:rsidRPr="00B51B6D">
        <w:rPr>
          <w:rFonts w:ascii="Segoe UI" w:hAnsi="Segoe UI" w:cs="Segoe UI"/>
        </w:rPr>
        <w:t>FileprocessApp</w:t>
      </w:r>
      <w:proofErr w:type="spellEnd"/>
      <w:r w:rsidRPr="00B51B6D">
        <w:rPr>
          <w:rFonts w:ascii="Segoe UI" w:hAnsi="Segoe UI" w:cs="Segoe UI"/>
        </w:rPr>
        <w:t xml:space="preserve"> project is a utility to run the custom application on the batch service node and copy the output files to azure ou</w:t>
      </w:r>
      <w:r w:rsidRPr="00B51B6D">
        <w:rPr>
          <w:rFonts w:ascii="Segoe UI" w:hAnsi="Segoe UI" w:cs="Segoe UI"/>
        </w:rPr>
        <w:t xml:space="preserve">tput directory upon </w:t>
      </w:r>
      <w:proofErr w:type="spellStart"/>
      <w:r w:rsidRPr="00B51B6D">
        <w:rPr>
          <w:rFonts w:ascii="Segoe UI" w:hAnsi="Segoe UI" w:cs="Segoe UI"/>
        </w:rPr>
        <w:t>completion.</w:t>
      </w:r>
    </w:p>
    <w:p w:rsidR="00B51B6D" w:rsidRPr="00B51B6D" w:rsidRDefault="00B51B6D" w:rsidP="00B51B6D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B51B6D">
        <w:rPr>
          <w:rFonts w:ascii="Segoe UI" w:hAnsi="Segoe UI" w:cs="Segoe UI"/>
        </w:rPr>
        <w:t>ConsoleTest</w:t>
      </w:r>
      <w:proofErr w:type="spellEnd"/>
      <w:r w:rsidRPr="00B51B6D">
        <w:rPr>
          <w:rFonts w:ascii="Segoe UI" w:hAnsi="Segoe UI" w:cs="Segoe UI"/>
        </w:rPr>
        <w:t xml:space="preserve"> project is used to generate sample copy of files </w:t>
      </w:r>
      <w:r w:rsidRPr="00B51B6D">
        <w:rPr>
          <w:rFonts w:ascii="Segoe UI" w:hAnsi="Segoe UI" w:cs="Segoe UI"/>
        </w:rPr>
        <w:t>in azure storage for testing.</w:t>
      </w:r>
    </w:p>
    <w:p w:rsidR="00B51B6D" w:rsidRPr="00B51B6D" w:rsidRDefault="00B51B6D" w:rsidP="00B51B6D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proofErr w:type="spellStart"/>
      <w:r w:rsidRPr="00B51B6D">
        <w:rPr>
          <w:rFonts w:ascii="Segoe UI" w:hAnsi="Segoe UI" w:cs="Segoe UI"/>
        </w:rPr>
        <w:t>Jefff_ProcessFiles</w:t>
      </w:r>
      <w:proofErr w:type="spellEnd"/>
      <w:r w:rsidRPr="00B51B6D">
        <w:rPr>
          <w:rFonts w:ascii="Segoe UI" w:hAnsi="Segoe UI" w:cs="Segoe UI"/>
        </w:rPr>
        <w:t xml:space="preserve"> project is the main project for batch service configuration and run the service.</w:t>
      </w:r>
    </w:p>
    <w:p w:rsidR="003F5A89" w:rsidRDefault="003F5A89" w:rsidP="00444420">
      <w:pPr>
        <w:rPr>
          <w:rFonts w:ascii="Segoe UI" w:hAnsi="Segoe UI" w:cs="Segoe UI"/>
        </w:rPr>
      </w:pPr>
      <w:r>
        <w:rPr>
          <w:rFonts w:ascii="Segoe UI" w:hAnsi="Segoe UI" w:cs="Segoe UI"/>
        </w:rPr>
        <w:t>You can setup the VM in your environment in two ways:</w:t>
      </w:r>
      <w:r w:rsidR="00053749">
        <w:rPr>
          <w:rFonts w:ascii="Segoe UI" w:hAnsi="Segoe UI" w:cs="Segoe UI"/>
        </w:rPr>
        <w:t xml:space="preserve"> </w:t>
      </w:r>
      <w:bookmarkStart w:id="5" w:name="_GoBack"/>
      <w:bookmarkEnd w:id="5"/>
    </w:p>
    <w:p w:rsidR="003F5A89" w:rsidRPr="00785B18" w:rsidRDefault="00785B18" w:rsidP="00331077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Pr="00785B18">
        <w:rPr>
          <w:rFonts w:ascii="Segoe UI" w:hAnsi="Segoe UI" w:cs="Segoe UI"/>
        </w:rPr>
        <w:t xml:space="preserve">e have pre-installed and pre-configured the required products and demo assets for you on a VM. </w:t>
      </w:r>
      <w:r w:rsidR="003F5A89" w:rsidRPr="00785B18">
        <w:rPr>
          <w:rFonts w:ascii="Segoe UI" w:hAnsi="Segoe UI" w:cs="Segoe UI"/>
        </w:rPr>
        <w:t xml:space="preserve">Replicate the </w:t>
      </w:r>
      <w:r w:rsidRPr="00785B18">
        <w:rPr>
          <w:rFonts w:ascii="Segoe UI" w:hAnsi="Segoe UI" w:cs="Segoe UI"/>
        </w:rPr>
        <w:t xml:space="preserve">Preconfigured </w:t>
      </w:r>
      <w:r w:rsidR="003F5A89" w:rsidRPr="00785B18">
        <w:rPr>
          <w:rFonts w:ascii="Segoe UI" w:hAnsi="Segoe UI" w:cs="Segoe UI"/>
        </w:rPr>
        <w:t>VM into your own Azure subscription</w:t>
      </w:r>
      <w:r w:rsidRPr="00785B18">
        <w:rPr>
          <w:rFonts w:ascii="Segoe UI" w:hAnsi="Segoe UI" w:cs="Segoe UI"/>
        </w:rPr>
        <w:t xml:space="preserve"> and use the </w:t>
      </w:r>
      <w:proofErr w:type="spellStart"/>
      <w:r w:rsidRPr="00785B18">
        <w:rPr>
          <w:rFonts w:ascii="Segoe UI" w:hAnsi="Segoe UI" w:cs="Segoe UI"/>
        </w:rPr>
        <w:t>vm</w:t>
      </w:r>
      <w:proofErr w:type="spellEnd"/>
      <w:r w:rsidRPr="00785B18">
        <w:rPr>
          <w:rFonts w:ascii="Segoe UI" w:hAnsi="Segoe UI" w:cs="Segoe UI"/>
        </w:rPr>
        <w:t xml:space="preserve"> with all Demo features built-in</w:t>
      </w:r>
    </w:p>
    <w:p w:rsidR="003F5A89" w:rsidRDefault="00785B18" w:rsidP="003F5A89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eate your own VM with SQL Server 2016 CTP 3.3 Configured with SSAS and SSRS and download the </w:t>
      </w:r>
      <w:r w:rsidRPr="00B4052A">
        <w:rPr>
          <w:rFonts w:ascii="Segoe UI" w:hAnsi="Segoe UI" w:cs="Segoe UI"/>
        </w:rPr>
        <w:t>BI Demo Content</w:t>
      </w:r>
      <w:r>
        <w:rPr>
          <w:rFonts w:ascii="Segoe UI" w:hAnsi="Segoe UI" w:cs="Segoe UI"/>
        </w:rPr>
        <w:t xml:space="preserve"> Package from this Shared Location with all the Configuration Instructions Included.</w:t>
      </w:r>
    </w:p>
    <w:p w:rsidR="00E673F0" w:rsidRDefault="00D16C20" w:rsidP="00E673F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access a preconfigured Report manger </w:t>
      </w:r>
      <w:proofErr w:type="spellStart"/>
      <w:r>
        <w:rPr>
          <w:rFonts w:ascii="Segoe UI" w:hAnsi="Segoe UI" w:cs="Segoe UI"/>
        </w:rPr>
        <w:t>url</w:t>
      </w:r>
      <w:proofErr w:type="spellEnd"/>
      <w:r>
        <w:rPr>
          <w:rFonts w:ascii="Segoe UI" w:hAnsi="Segoe UI" w:cs="Segoe UI"/>
        </w:rPr>
        <w:t xml:space="preserve"> without any configuration. Go to </w:t>
      </w:r>
    </w:p>
    <w:p w:rsidR="00D16C20" w:rsidRDefault="00436E09" w:rsidP="00E673F0">
      <w:pPr>
        <w:pStyle w:val="ListParagraph"/>
        <w:rPr>
          <w:rFonts w:ascii="Segoe UI" w:hAnsi="Segoe UI" w:cs="Segoe UI"/>
        </w:rPr>
      </w:pPr>
      <w:hyperlink r:id="rId11" w:history="1">
        <w:r w:rsidR="00E673F0" w:rsidRPr="002B189B">
          <w:rPr>
            <w:rStyle w:val="Hyperlink"/>
            <w:rFonts w:ascii="Segoe UI" w:hAnsi="Segoe UI" w:cs="Segoe UI"/>
            <w:i/>
          </w:rPr>
          <w:t>http://bi2016ctp33-ss.cloudapp.net/reports_preview/</w:t>
        </w:r>
      </w:hyperlink>
      <w:r w:rsidR="00E673F0">
        <w:rPr>
          <w:rFonts w:ascii="Segoe UI" w:hAnsi="Segoe UI" w:cs="Segoe UI"/>
          <w:i/>
          <w:color w:val="0070C0"/>
        </w:rPr>
        <w:t xml:space="preserve"> </w:t>
      </w:r>
      <w:r w:rsidR="00D102C7">
        <w:rPr>
          <w:rFonts w:ascii="Segoe UI" w:hAnsi="Segoe UI" w:cs="Segoe UI"/>
          <w:i/>
          <w:color w:val="0070C0"/>
        </w:rPr>
        <w:t xml:space="preserve"> </w:t>
      </w:r>
      <w:r w:rsidR="00D102C7">
        <w:rPr>
          <w:rFonts w:ascii="Segoe UI" w:hAnsi="Segoe UI" w:cs="Segoe UI"/>
        </w:rPr>
        <w:t>with the following credentials</w:t>
      </w:r>
    </w:p>
    <w:p w:rsidR="00D102C7" w:rsidRDefault="00D102C7" w:rsidP="00E673F0">
      <w:pPr>
        <w:pStyle w:val="ListParagraph"/>
        <w:rPr>
          <w:rFonts w:ascii="Segoe UI" w:hAnsi="Segoe UI" w:cs="Segoe UI"/>
        </w:rPr>
      </w:pPr>
    </w:p>
    <w:p w:rsidR="00D102C7" w:rsidRDefault="00D102C7" w:rsidP="00E673F0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ername: </w:t>
      </w:r>
      <w:proofErr w:type="spellStart"/>
      <w:r w:rsidR="00D0278E">
        <w:rPr>
          <w:rFonts w:ascii="Segoe UI" w:hAnsi="Segoe UI" w:cs="Segoe UI"/>
        </w:rPr>
        <w:t>biuser</w:t>
      </w:r>
      <w:proofErr w:type="spellEnd"/>
    </w:p>
    <w:p w:rsidR="00D102C7" w:rsidRPr="00D102C7" w:rsidRDefault="00D102C7" w:rsidP="00E673F0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ssword: </w:t>
      </w:r>
      <w:r w:rsidRPr="00FF7E94">
        <w:rPr>
          <w:rFonts w:ascii="Segoe UI" w:hAnsi="Segoe UI" w:cs="Segoe UI"/>
          <w:b/>
        </w:rPr>
        <w:t>Pass@word564</w:t>
      </w:r>
    </w:p>
    <w:p w:rsidR="00E673F0" w:rsidRDefault="00E673F0" w:rsidP="00E673F0">
      <w:pPr>
        <w:pStyle w:val="ListParagraph"/>
        <w:rPr>
          <w:rFonts w:ascii="Segoe UI" w:hAnsi="Segoe UI" w:cs="Segoe UI"/>
          <w:i/>
          <w:color w:val="0070C0"/>
        </w:rPr>
      </w:pPr>
    </w:p>
    <w:p w:rsidR="00E673F0" w:rsidRPr="00D102C7" w:rsidRDefault="00E673F0" w:rsidP="00E673F0">
      <w:pPr>
        <w:pStyle w:val="ListParagraph"/>
        <w:rPr>
          <w:rFonts w:ascii="Segoe UI" w:hAnsi="Segoe UI" w:cs="Segoe UI"/>
          <w:color w:val="0070C0"/>
        </w:rPr>
      </w:pPr>
    </w:p>
    <w:p w:rsidR="007A4BE6" w:rsidRDefault="007A4BE6" w:rsidP="007A4BE6">
      <w:pPr>
        <w:rPr>
          <w:rFonts w:ascii="Segoe UI" w:hAnsi="Segoe UI" w:cs="Segoe UI"/>
        </w:rPr>
      </w:pPr>
    </w:p>
    <w:p w:rsidR="007A4BE6" w:rsidRDefault="007A4BE6" w:rsidP="007A4BE6">
      <w:pPr>
        <w:rPr>
          <w:rFonts w:ascii="Segoe UI" w:hAnsi="Segoe UI" w:cs="Segoe UI"/>
        </w:rPr>
      </w:pPr>
    </w:p>
    <w:p w:rsidR="007A4BE6" w:rsidRDefault="007A4BE6" w:rsidP="007A4BE6">
      <w:pPr>
        <w:rPr>
          <w:rFonts w:ascii="Segoe UI" w:hAnsi="Segoe UI" w:cs="Segoe UI"/>
        </w:rPr>
      </w:pPr>
    </w:p>
    <w:p w:rsidR="007A4BE6" w:rsidRDefault="007A4BE6" w:rsidP="007A4BE6">
      <w:pPr>
        <w:rPr>
          <w:rFonts w:ascii="Segoe UI" w:hAnsi="Segoe UI" w:cs="Segoe UI"/>
        </w:rPr>
      </w:pPr>
    </w:p>
    <w:p w:rsidR="007A4BE6" w:rsidRDefault="007A4BE6" w:rsidP="007A4BE6">
      <w:pPr>
        <w:rPr>
          <w:rFonts w:ascii="Segoe UI" w:hAnsi="Segoe UI" w:cs="Segoe UI"/>
        </w:rPr>
      </w:pPr>
    </w:p>
    <w:p w:rsidR="007A4BE6" w:rsidRDefault="007A4BE6" w:rsidP="007A4BE6">
      <w:pPr>
        <w:rPr>
          <w:rFonts w:ascii="Segoe UI" w:hAnsi="Segoe UI" w:cs="Segoe UI"/>
        </w:rPr>
      </w:pPr>
    </w:p>
    <w:p w:rsidR="007A4BE6" w:rsidRDefault="007A4BE6" w:rsidP="007A4BE6">
      <w:pPr>
        <w:rPr>
          <w:rFonts w:ascii="Segoe UI" w:hAnsi="Segoe UI" w:cs="Segoe UI"/>
        </w:rPr>
      </w:pPr>
    </w:p>
    <w:p w:rsidR="007A4BE6" w:rsidRDefault="007A4BE6" w:rsidP="007A4BE6">
      <w:pPr>
        <w:rPr>
          <w:rFonts w:ascii="Segoe UI" w:hAnsi="Segoe UI" w:cs="Segoe UI"/>
        </w:rPr>
      </w:pPr>
    </w:p>
    <w:p w:rsidR="007A4BE6" w:rsidRDefault="007A4BE6" w:rsidP="007A4BE6">
      <w:pPr>
        <w:rPr>
          <w:rFonts w:ascii="Segoe UI" w:hAnsi="Segoe UI" w:cs="Segoe UI"/>
        </w:rPr>
      </w:pPr>
    </w:p>
    <w:p w:rsidR="007A4BE6" w:rsidRPr="007A4BE6" w:rsidRDefault="007A4BE6" w:rsidP="007A4BE6">
      <w:pPr>
        <w:rPr>
          <w:rFonts w:ascii="Segoe UI" w:hAnsi="Segoe UI" w:cs="Segoe UI"/>
        </w:rPr>
      </w:pPr>
    </w:p>
    <w:p w:rsidR="00F34561" w:rsidRDefault="00F34561" w:rsidP="003F5A89">
      <w:pPr>
        <w:pStyle w:val="ListParagraph"/>
        <w:rPr>
          <w:rFonts w:ascii="Segoe UI" w:hAnsi="Segoe UI" w:cs="Segoe UI"/>
        </w:rPr>
      </w:pPr>
    </w:p>
    <w:p w:rsidR="003F5A89" w:rsidRDefault="003F5A89" w:rsidP="003F5A8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eplicating the VM into your Azure subscription</w:t>
      </w:r>
    </w:p>
    <w:p w:rsidR="003F5A89" w:rsidRDefault="003F5A89" w:rsidP="003F5A89"/>
    <w:tbl>
      <w:tblPr>
        <w:tblStyle w:val="TableGridLight10"/>
        <w:tblW w:w="1295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7470"/>
      </w:tblGrid>
      <w:tr w:rsidR="00F02E6B" w:rsidRPr="00461686" w:rsidTr="003F5A89">
        <w:trPr>
          <w:trHeight w:val="463"/>
          <w:tblHeader/>
        </w:trPr>
        <w:tc>
          <w:tcPr>
            <w:tcW w:w="5485" w:type="dxa"/>
            <w:shd w:val="clear" w:color="auto" w:fill="FF8C00"/>
          </w:tcPr>
          <w:p w:rsidR="00F02E6B" w:rsidRPr="00FC0F6F" w:rsidRDefault="00F02E6B" w:rsidP="00DD0A9B">
            <w:pPr>
              <w:spacing w:before="120" w:after="120"/>
              <w:rPr>
                <w:rFonts w:ascii="Segoe UI" w:hAnsi="Segoe UI" w:cs="Segoe UI"/>
                <w:bCs/>
                <w:color w:val="FFFFFF" w:themeColor="background1"/>
              </w:rPr>
            </w:pPr>
            <w:r w:rsidRPr="00FC0F6F">
              <w:rPr>
                <w:rFonts w:ascii="Segoe UI" w:hAnsi="Segoe UI" w:cs="Segoe UI"/>
                <w:bCs/>
                <w:color w:val="FFFFFF" w:themeColor="background1"/>
              </w:rPr>
              <w:lastRenderedPageBreak/>
              <w:t>Steps</w:t>
            </w:r>
          </w:p>
        </w:tc>
        <w:tc>
          <w:tcPr>
            <w:tcW w:w="7470" w:type="dxa"/>
            <w:shd w:val="clear" w:color="auto" w:fill="FF8C00"/>
          </w:tcPr>
          <w:p w:rsidR="00F02E6B" w:rsidRPr="00FC0F6F" w:rsidRDefault="00F02E6B" w:rsidP="00DD0A9B">
            <w:pPr>
              <w:spacing w:before="120" w:after="120"/>
              <w:rPr>
                <w:rFonts w:ascii="Segoe UI" w:hAnsi="Segoe UI" w:cs="Segoe UI"/>
                <w:bCs/>
                <w:color w:val="FFFFFF" w:themeColor="background1"/>
              </w:rPr>
            </w:pPr>
            <w:r w:rsidRPr="00FC0F6F">
              <w:rPr>
                <w:rFonts w:ascii="Segoe UI" w:hAnsi="Segoe UI" w:cs="Segoe UI"/>
                <w:bCs/>
                <w:color w:val="FFFFFF" w:themeColor="background1"/>
              </w:rPr>
              <w:t>Screenshot</w:t>
            </w:r>
          </w:p>
        </w:tc>
      </w:tr>
      <w:tr w:rsidR="00A529D8" w:rsidRPr="0063234E" w:rsidTr="00941475">
        <w:tc>
          <w:tcPr>
            <w:tcW w:w="5485" w:type="dxa"/>
          </w:tcPr>
          <w:p w:rsidR="00A529D8" w:rsidRPr="00DD35EE" w:rsidRDefault="003F5A89" w:rsidP="005328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>Download and in</w:t>
            </w:r>
            <w:r w:rsidR="00A529D8" w:rsidRPr="00DD35EE">
              <w:rPr>
                <w:rFonts w:ascii="Segoe UI" w:hAnsi="Segoe UI" w:cs="Segoe UI"/>
                <w:bCs/>
              </w:rPr>
              <w:t xml:space="preserve">stall the </w:t>
            </w:r>
            <w:proofErr w:type="spellStart"/>
            <w:r w:rsidR="00A529D8" w:rsidRPr="00DD35EE">
              <w:rPr>
                <w:rFonts w:ascii="Segoe UI" w:hAnsi="Segoe UI" w:cs="Segoe UI"/>
                <w:b/>
                <w:bCs/>
              </w:rPr>
              <w:t>AzCopy</w:t>
            </w:r>
            <w:proofErr w:type="spellEnd"/>
            <w:r w:rsidR="00A529D8" w:rsidRPr="00DD35EE">
              <w:rPr>
                <w:rFonts w:ascii="Segoe UI" w:hAnsi="Segoe UI" w:cs="Segoe UI"/>
                <w:bCs/>
              </w:rPr>
              <w:t xml:space="preserve"> utility</w:t>
            </w:r>
            <w:r>
              <w:rPr>
                <w:rFonts w:ascii="Segoe UI" w:hAnsi="Segoe UI" w:cs="Segoe UI"/>
                <w:bCs/>
              </w:rPr>
              <w:t xml:space="preserve"> from the URL:</w:t>
            </w:r>
          </w:p>
          <w:p w:rsidR="00A529D8" w:rsidRPr="00DD35EE" w:rsidRDefault="00436E09" w:rsidP="00A529D8">
            <w:pPr>
              <w:spacing w:before="120" w:after="120"/>
              <w:ind w:left="418"/>
              <w:rPr>
                <w:rStyle w:val="Hyperlink"/>
                <w:rFonts w:ascii="Segoe UI" w:hAnsi="Segoe UI" w:cs="Segoe UI"/>
              </w:rPr>
            </w:pPr>
            <w:hyperlink r:id="rId12" w:history="1">
              <w:r w:rsidR="00A529D8" w:rsidRPr="00DD35EE">
                <w:rPr>
                  <w:rStyle w:val="Hyperlink"/>
                  <w:rFonts w:ascii="Segoe UI" w:hAnsi="Segoe UI" w:cs="Segoe UI"/>
                </w:rPr>
                <w:t>https://azure.microsoft.com/en-in/documentation/articles/storage-use-azcopy/</w:t>
              </w:r>
            </w:hyperlink>
          </w:p>
          <w:p w:rsidR="00DB4CE5" w:rsidRDefault="00A529D8" w:rsidP="00DB4CE5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DB4CE5">
              <w:rPr>
                <w:rFonts w:ascii="Segoe UI" w:hAnsi="Segoe UI" w:cs="Segoe UI"/>
                <w:bCs/>
              </w:rPr>
              <w:t>After</w:t>
            </w:r>
            <w:r w:rsidRPr="00DB4CE5">
              <w:rPr>
                <w:rFonts w:ascii="Segoe UI" w:hAnsi="Segoe UI" w:cs="Segoe UI"/>
              </w:rPr>
              <w:t xml:space="preserve"> the completion of the installation, open </w:t>
            </w:r>
            <w:r w:rsidR="00DB4CE5" w:rsidRPr="00DB4CE5">
              <w:rPr>
                <w:rFonts w:ascii="Segoe UI" w:hAnsi="Segoe UI" w:cs="Segoe UI"/>
              </w:rPr>
              <w:t xml:space="preserve">a </w:t>
            </w:r>
            <w:r w:rsidR="00DB4CE5" w:rsidRPr="00DB4CE5">
              <w:rPr>
                <w:rFonts w:ascii="Segoe UI" w:hAnsi="Segoe UI" w:cs="Segoe UI"/>
                <w:b/>
              </w:rPr>
              <w:t>Command Prompt</w:t>
            </w:r>
            <w:r w:rsidR="00DB4CE5" w:rsidRPr="00DB4CE5">
              <w:rPr>
                <w:rFonts w:ascii="Segoe UI" w:hAnsi="Segoe UI" w:cs="Segoe UI"/>
              </w:rPr>
              <w:t xml:space="preserve"> window</w:t>
            </w:r>
            <w:r w:rsidRPr="00DB4CE5">
              <w:rPr>
                <w:rFonts w:ascii="Segoe UI" w:hAnsi="Segoe UI" w:cs="Segoe UI"/>
              </w:rPr>
              <w:t xml:space="preserve"> </w:t>
            </w:r>
            <w:r w:rsidR="00DB4CE5" w:rsidRPr="00DB4CE5">
              <w:rPr>
                <w:rFonts w:ascii="Segoe UI" w:hAnsi="Segoe UI" w:cs="Segoe UI"/>
              </w:rPr>
              <w:t>and change directory to the default installation path</w:t>
            </w:r>
            <w:r w:rsidRPr="00DD35EE">
              <w:rPr>
                <w:rFonts w:ascii="Segoe UI" w:hAnsi="Segoe UI" w:cs="Segoe UI"/>
              </w:rPr>
              <w:t>:</w:t>
            </w:r>
          </w:p>
          <w:p w:rsidR="00A529D8" w:rsidRPr="00F02E6B" w:rsidRDefault="00A529D8" w:rsidP="00DB4CE5">
            <w:pPr>
              <w:pStyle w:val="ListParagraph"/>
              <w:spacing w:before="240" w:after="120"/>
              <w:ind w:left="418"/>
              <w:contextualSpacing w:val="0"/>
              <w:rPr>
                <w:rFonts w:ascii="Segoe UI" w:hAnsi="Segoe UI" w:cs="Segoe UI"/>
              </w:rPr>
            </w:pPr>
            <w:r w:rsidRPr="00DD35EE">
              <w:rPr>
                <w:rFonts w:ascii="Segoe UI" w:hAnsi="Segoe UI" w:cs="Segoe UI"/>
                <w:b/>
              </w:rPr>
              <w:t>C:\Program Files (x</w:t>
            </w:r>
            <w:r w:rsidR="00FA624F" w:rsidRPr="00DD35EE">
              <w:rPr>
                <w:rFonts w:ascii="Segoe UI" w:hAnsi="Segoe UI" w:cs="Segoe UI"/>
                <w:b/>
              </w:rPr>
              <w:t>86) \</w:t>
            </w:r>
            <w:r w:rsidRPr="00DD35EE">
              <w:rPr>
                <w:rFonts w:ascii="Segoe UI" w:hAnsi="Segoe UI" w:cs="Segoe UI"/>
                <w:b/>
              </w:rPr>
              <w:t>Microsoft SDKs\Azure\</w:t>
            </w:r>
            <w:proofErr w:type="spellStart"/>
            <w:r w:rsidRPr="00DD35EE">
              <w:rPr>
                <w:rFonts w:ascii="Segoe UI" w:hAnsi="Segoe UI" w:cs="Segoe UI"/>
                <w:b/>
              </w:rPr>
              <w:t>AzCopy</w:t>
            </w:r>
            <w:proofErr w:type="spellEnd"/>
          </w:p>
        </w:tc>
        <w:tc>
          <w:tcPr>
            <w:tcW w:w="7470" w:type="dxa"/>
          </w:tcPr>
          <w:p w:rsidR="00941475" w:rsidRPr="0063234E" w:rsidRDefault="00A529D8" w:rsidP="00A529D8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5E" wp14:editId="2880695F">
                  <wp:extent cx="4572000" cy="2713991"/>
                  <wp:effectExtent l="19050" t="19050" r="19050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13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6B" w:rsidRPr="0063234E" w:rsidTr="00941475">
        <w:tc>
          <w:tcPr>
            <w:tcW w:w="5485" w:type="dxa"/>
          </w:tcPr>
          <w:p w:rsidR="00F02E6B" w:rsidRPr="00A529D8" w:rsidRDefault="00941475" w:rsidP="005328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You will need an </w:t>
            </w:r>
            <w:r w:rsidRPr="00C96F1D">
              <w:rPr>
                <w:rFonts w:ascii="Segoe UI" w:hAnsi="Segoe UI" w:cs="Segoe UI"/>
                <w:b/>
              </w:rPr>
              <w:t>Azure Storage Account</w:t>
            </w:r>
            <w:r>
              <w:rPr>
                <w:rFonts w:ascii="Segoe UI" w:hAnsi="Segoe UI" w:cs="Segoe UI"/>
              </w:rPr>
              <w:t xml:space="preserve"> to c</w:t>
            </w:r>
            <w:r w:rsidR="00A529D8" w:rsidRPr="00DD35EE">
              <w:rPr>
                <w:rFonts w:ascii="Segoe UI" w:hAnsi="Segoe UI" w:cs="Segoe UI"/>
              </w:rPr>
              <w:t xml:space="preserve">opy </w:t>
            </w:r>
            <w:r>
              <w:rPr>
                <w:rFonts w:ascii="Segoe UI" w:hAnsi="Segoe UI" w:cs="Segoe UI"/>
              </w:rPr>
              <w:t xml:space="preserve">the </w:t>
            </w:r>
            <w:r w:rsidR="00A529D8" w:rsidRPr="00DD35EE">
              <w:rPr>
                <w:rFonts w:ascii="Segoe UI" w:hAnsi="Segoe UI" w:cs="Segoe UI"/>
              </w:rPr>
              <w:t>VM</w:t>
            </w:r>
            <w:r>
              <w:rPr>
                <w:rFonts w:ascii="Segoe UI" w:hAnsi="Segoe UI" w:cs="Segoe UI"/>
              </w:rPr>
              <w:t xml:space="preserve"> into.</w:t>
            </w:r>
          </w:p>
          <w:p w:rsidR="00941475" w:rsidRDefault="00A529D8" w:rsidP="00DD35EE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DD35EE">
              <w:rPr>
                <w:rFonts w:ascii="Segoe UI" w:hAnsi="Segoe UI" w:cs="Segoe UI"/>
              </w:rPr>
              <w:t xml:space="preserve">Login to your </w:t>
            </w:r>
            <w:r w:rsidR="00941475">
              <w:rPr>
                <w:rFonts w:ascii="Segoe UI" w:hAnsi="Segoe UI" w:cs="Segoe UI"/>
              </w:rPr>
              <w:t xml:space="preserve">Azure </w:t>
            </w:r>
            <w:r w:rsidRPr="00DD35EE">
              <w:rPr>
                <w:rFonts w:ascii="Segoe UI" w:hAnsi="Segoe UI" w:cs="Segoe UI"/>
              </w:rPr>
              <w:t xml:space="preserve">subscription, </w:t>
            </w:r>
            <w:r w:rsidR="00DB4CE5">
              <w:rPr>
                <w:rFonts w:ascii="Segoe UI" w:hAnsi="Segoe UI" w:cs="Segoe UI"/>
              </w:rPr>
              <w:t xml:space="preserve">then </w:t>
            </w:r>
            <w:r w:rsidRPr="00DD35EE">
              <w:rPr>
                <w:rFonts w:ascii="Segoe UI" w:hAnsi="Segoe UI" w:cs="Segoe UI"/>
              </w:rPr>
              <w:t xml:space="preserve">navigate to </w:t>
            </w:r>
            <w:r w:rsidR="00941475">
              <w:rPr>
                <w:rFonts w:ascii="Segoe UI" w:hAnsi="Segoe UI" w:cs="Segoe UI"/>
              </w:rPr>
              <w:t xml:space="preserve">the </w:t>
            </w:r>
            <w:r w:rsidRPr="00941475">
              <w:rPr>
                <w:rFonts w:ascii="Segoe UI" w:hAnsi="Segoe UI" w:cs="Segoe UI"/>
                <w:b/>
              </w:rPr>
              <w:t>Storage</w:t>
            </w:r>
            <w:r w:rsidRPr="00DD35EE">
              <w:rPr>
                <w:rFonts w:ascii="Segoe UI" w:hAnsi="Segoe UI" w:cs="Segoe UI"/>
              </w:rPr>
              <w:t xml:space="preserve"> section. </w:t>
            </w:r>
          </w:p>
          <w:p w:rsidR="00A529D8" w:rsidRPr="00DD35EE" w:rsidRDefault="00941475" w:rsidP="00DD35EE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lect </w:t>
            </w:r>
            <w:r w:rsidRPr="00941475">
              <w:rPr>
                <w:rFonts w:ascii="Segoe UI" w:hAnsi="Segoe UI" w:cs="Segoe UI"/>
                <w:b/>
              </w:rPr>
              <w:t>Quick Create</w:t>
            </w:r>
            <w:r w:rsidRPr="00941475">
              <w:rPr>
                <w:rFonts w:ascii="Segoe UI" w:hAnsi="Segoe UI" w:cs="Segoe UI"/>
              </w:rPr>
              <w:t>.</w:t>
            </w:r>
            <w:r w:rsidR="00A529D8" w:rsidRPr="00DD35EE">
              <w:rPr>
                <w:rFonts w:ascii="Segoe UI" w:hAnsi="Segoe UI" w:cs="Segoe UI"/>
              </w:rPr>
              <w:t xml:space="preserve"> </w:t>
            </w:r>
          </w:p>
          <w:p w:rsidR="00A529D8" w:rsidRPr="00F02E6B" w:rsidRDefault="00A529D8" w:rsidP="00DD35EE">
            <w:pPr>
              <w:pStyle w:val="ListParagraph"/>
              <w:spacing w:before="120" w:after="120"/>
              <w:ind w:left="418"/>
              <w:rPr>
                <w:rFonts w:ascii="Segoe UI" w:hAnsi="Segoe UI" w:cs="Segoe UI"/>
              </w:rPr>
            </w:pPr>
          </w:p>
        </w:tc>
        <w:tc>
          <w:tcPr>
            <w:tcW w:w="7470" w:type="dxa"/>
          </w:tcPr>
          <w:p w:rsidR="00F02E6B" w:rsidRPr="0063234E" w:rsidRDefault="00A529D8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60" wp14:editId="28806961">
                  <wp:extent cx="4572000" cy="2066930"/>
                  <wp:effectExtent l="19050" t="19050" r="19050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66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6B" w:rsidRPr="0063234E" w:rsidTr="00941475">
        <w:tc>
          <w:tcPr>
            <w:tcW w:w="5485" w:type="dxa"/>
          </w:tcPr>
          <w:p w:rsidR="00A529D8" w:rsidRPr="00941475" w:rsidRDefault="00A529D8" w:rsidP="00941475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941475">
              <w:rPr>
                <w:rFonts w:ascii="Segoe UI" w:hAnsi="Segoe UI" w:cs="Segoe UI"/>
              </w:rPr>
              <w:lastRenderedPageBreak/>
              <w:t xml:space="preserve">Go to the newly created storage account and click on </w:t>
            </w:r>
            <w:r w:rsidR="00941475" w:rsidRPr="00941475">
              <w:rPr>
                <w:rFonts w:ascii="Segoe UI" w:hAnsi="Segoe UI" w:cs="Segoe UI"/>
                <w:b/>
              </w:rPr>
              <w:t>Manage Access Keys</w:t>
            </w:r>
          </w:p>
          <w:p w:rsidR="00A529D8" w:rsidRPr="00941475" w:rsidRDefault="00A529D8" w:rsidP="00A529D8">
            <w:pPr>
              <w:spacing w:before="120" w:after="120"/>
              <w:rPr>
                <w:rFonts w:ascii="Segoe UI" w:hAnsi="Segoe UI" w:cs="Segoe UI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F02E6B" w:rsidRPr="00F02E6B" w:rsidRDefault="00F02E6B" w:rsidP="00941475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470" w:type="dxa"/>
          </w:tcPr>
          <w:p w:rsidR="00A529D8" w:rsidRDefault="00A529D8" w:rsidP="00941475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62" wp14:editId="28806963">
                  <wp:extent cx="4572000" cy="3020495"/>
                  <wp:effectExtent l="19050" t="19050" r="19050" b="279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20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9D8" w:rsidRPr="0063234E" w:rsidRDefault="00A529D8" w:rsidP="00DD0A9B">
            <w:pPr>
              <w:jc w:val="center"/>
              <w:rPr>
                <w:noProof/>
                <w:lang w:eastAsia="zh-CN"/>
              </w:rPr>
            </w:pPr>
          </w:p>
        </w:tc>
      </w:tr>
      <w:tr w:rsidR="00941475" w:rsidRPr="0063234E" w:rsidTr="00941475">
        <w:tc>
          <w:tcPr>
            <w:tcW w:w="5485" w:type="dxa"/>
          </w:tcPr>
          <w:p w:rsidR="00941475" w:rsidRPr="00941475" w:rsidRDefault="00941475" w:rsidP="00941475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941475">
              <w:rPr>
                <w:rFonts w:ascii="Segoe UI" w:hAnsi="Segoe UI" w:cs="Segoe UI"/>
              </w:rPr>
              <w:lastRenderedPageBreak/>
              <w:t xml:space="preserve">Copy </w:t>
            </w:r>
            <w:r>
              <w:rPr>
                <w:rFonts w:ascii="Segoe UI" w:hAnsi="Segoe UI" w:cs="Segoe UI"/>
              </w:rPr>
              <w:t xml:space="preserve">the </w:t>
            </w:r>
            <w:r w:rsidRPr="00941475">
              <w:rPr>
                <w:rFonts w:ascii="Segoe UI" w:hAnsi="Segoe UI" w:cs="Segoe UI"/>
                <w:b/>
              </w:rPr>
              <w:t>Primary Access Key</w:t>
            </w:r>
            <w:r w:rsidRPr="00941475">
              <w:rPr>
                <w:rFonts w:ascii="Segoe UI" w:hAnsi="Segoe UI" w:cs="Segoe UI"/>
              </w:rPr>
              <w:t xml:space="preserve"> to the </w:t>
            </w:r>
            <w:r>
              <w:rPr>
                <w:rFonts w:ascii="Segoe UI" w:hAnsi="Segoe UI" w:cs="Segoe UI"/>
              </w:rPr>
              <w:t>clipboard</w:t>
            </w:r>
            <w:r w:rsidRPr="00941475">
              <w:rPr>
                <w:rFonts w:ascii="Segoe UI" w:hAnsi="Segoe UI" w:cs="Segoe UI"/>
              </w:rPr>
              <w:t>.</w:t>
            </w:r>
          </w:p>
          <w:p w:rsidR="00941475" w:rsidRPr="00941475" w:rsidRDefault="00941475" w:rsidP="00941475">
            <w:pPr>
              <w:spacing w:before="120" w:after="120"/>
              <w:rPr>
                <w:rFonts w:ascii="Segoe UI" w:hAnsi="Segoe UI" w:cs="Segoe UI"/>
              </w:rPr>
            </w:pPr>
          </w:p>
          <w:p w:rsidR="00941475" w:rsidRPr="00941475" w:rsidRDefault="00941475" w:rsidP="00941475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dd a </w:t>
            </w:r>
            <w:r w:rsidRPr="00941475">
              <w:rPr>
                <w:rFonts w:ascii="Segoe UI" w:hAnsi="Segoe UI" w:cs="Segoe UI"/>
                <w:b/>
              </w:rPr>
              <w:t>Container</w:t>
            </w:r>
            <w:r w:rsidRPr="0094147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to t</w:t>
            </w:r>
            <w:r w:rsidRPr="00941475">
              <w:rPr>
                <w:rFonts w:ascii="Segoe UI" w:hAnsi="Segoe UI" w:cs="Segoe UI"/>
              </w:rPr>
              <w:t xml:space="preserve">he newly created </w:t>
            </w:r>
            <w:r>
              <w:rPr>
                <w:rFonts w:ascii="Segoe UI" w:hAnsi="Segoe UI" w:cs="Segoe UI"/>
              </w:rPr>
              <w:t>s</w:t>
            </w:r>
            <w:r w:rsidRPr="00941475">
              <w:rPr>
                <w:rFonts w:ascii="Segoe UI" w:hAnsi="Segoe UI" w:cs="Segoe UI"/>
              </w:rPr>
              <w:t>torage.</w:t>
            </w:r>
          </w:p>
          <w:p w:rsidR="00941475" w:rsidRPr="00941475" w:rsidRDefault="00941475" w:rsidP="00941475">
            <w:pPr>
              <w:pStyle w:val="ListParagraph"/>
              <w:spacing w:before="120" w:after="120"/>
              <w:ind w:left="418"/>
              <w:rPr>
                <w:rFonts w:ascii="Segoe UI" w:hAnsi="Segoe UI" w:cs="Segoe UI"/>
              </w:rPr>
            </w:pPr>
          </w:p>
        </w:tc>
        <w:tc>
          <w:tcPr>
            <w:tcW w:w="7470" w:type="dxa"/>
          </w:tcPr>
          <w:p w:rsidR="00941475" w:rsidRDefault="00941475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64" wp14:editId="28806965">
                  <wp:extent cx="4572000" cy="3810985"/>
                  <wp:effectExtent l="19050" t="19050" r="19050" b="184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D8" w:rsidRPr="0063234E" w:rsidTr="00941475">
        <w:tc>
          <w:tcPr>
            <w:tcW w:w="5485" w:type="dxa"/>
          </w:tcPr>
          <w:p w:rsidR="00C96F1D" w:rsidRPr="00CB0DF1" w:rsidRDefault="00DB4CE5" w:rsidP="00C96F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lastRenderedPageBreak/>
              <w:t>Switch back to the previous</w:t>
            </w:r>
            <w:r w:rsidR="00C96F1D" w:rsidRPr="00CB0DF1">
              <w:rPr>
                <w:rFonts w:ascii="Segoe UI" w:hAnsi="Segoe UI" w:cs="Segoe UI"/>
              </w:rPr>
              <w:t xml:space="preserve"> </w:t>
            </w:r>
            <w:r w:rsidR="00C96F1D" w:rsidRPr="00CB0DF1">
              <w:rPr>
                <w:rFonts w:ascii="Segoe UI" w:hAnsi="Segoe UI" w:cs="Segoe UI"/>
                <w:b/>
              </w:rPr>
              <w:t>Command Prompt</w:t>
            </w:r>
            <w:r w:rsidR="00C96F1D" w:rsidRPr="00CB0DF1">
              <w:rPr>
                <w:rFonts w:ascii="Segoe UI" w:hAnsi="Segoe UI" w:cs="Segoe UI"/>
              </w:rPr>
              <w:t xml:space="preserve"> window</w:t>
            </w:r>
            <w:r>
              <w:rPr>
                <w:rFonts w:ascii="Segoe UI" w:hAnsi="Segoe UI" w:cs="Segoe UI"/>
              </w:rPr>
              <w:t>.</w:t>
            </w:r>
          </w:p>
          <w:p w:rsidR="00A529D8" w:rsidRPr="00CB0DF1" w:rsidRDefault="00C96F1D" w:rsidP="00C96F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Cs/>
              </w:rPr>
            </w:pPr>
            <w:r w:rsidRPr="00CB0DF1">
              <w:rPr>
                <w:rFonts w:ascii="Segoe UI" w:hAnsi="Segoe UI" w:cs="Segoe UI"/>
              </w:rPr>
              <w:t xml:space="preserve">Use the following command to copy the VM image into </w:t>
            </w:r>
            <w:r w:rsidR="00A529D8" w:rsidRPr="00CB0DF1">
              <w:rPr>
                <w:rFonts w:ascii="Segoe UI" w:hAnsi="Segoe UI" w:cs="Segoe UI"/>
                <w:bCs/>
              </w:rPr>
              <w:t>your subscription</w:t>
            </w:r>
            <w:r w:rsidRPr="00CB0DF1">
              <w:rPr>
                <w:rFonts w:ascii="Segoe UI" w:hAnsi="Segoe UI" w:cs="Segoe UI"/>
                <w:bCs/>
              </w:rPr>
              <w:t>, with the edits below:</w:t>
            </w:r>
          </w:p>
          <w:p w:rsidR="00C96F1D" w:rsidRPr="00CB0DF1" w:rsidRDefault="00C96F1D" w:rsidP="00C96F1D">
            <w:pPr>
              <w:spacing w:before="120" w:after="120"/>
              <w:ind w:left="418"/>
              <w:rPr>
                <w:rFonts w:ascii="Segoe UI" w:hAnsi="Segoe UI" w:cs="Segoe UI"/>
                <w:b/>
                <w:bCs/>
              </w:rPr>
            </w:pPr>
            <w:proofErr w:type="spellStart"/>
            <w:r w:rsidRPr="00CB0DF1">
              <w:rPr>
                <w:rFonts w:ascii="Segoe UI" w:hAnsi="Segoe UI" w:cs="Segoe UI"/>
                <w:b/>
                <w:bCs/>
              </w:rPr>
              <w:t>AzCopy</w:t>
            </w:r>
            <w:proofErr w:type="spellEnd"/>
            <w:r w:rsidRPr="00CB0DF1">
              <w:rPr>
                <w:rFonts w:ascii="Segoe UI" w:hAnsi="Segoe UI" w:cs="Segoe UI"/>
                <w:b/>
                <w:bCs/>
              </w:rPr>
              <w:t xml:space="preserve"> /</w:t>
            </w:r>
            <w:proofErr w:type="spellStart"/>
            <w:r w:rsidRPr="00CB0DF1">
              <w:rPr>
                <w:rFonts w:ascii="Segoe UI" w:hAnsi="Segoe UI" w:cs="Segoe UI"/>
                <w:b/>
                <w:bCs/>
              </w:rPr>
              <w:t>Source:https</w:t>
            </w:r>
            <w:proofErr w:type="spellEnd"/>
            <w:r w:rsidRPr="00CB0DF1">
              <w:rPr>
                <w:rFonts w:ascii="Segoe UI" w:hAnsi="Segoe UI" w:cs="Segoe UI"/>
                <w:b/>
                <w:bCs/>
              </w:rPr>
              <w:t>://sourceaccount.blob.core.windows.net/mycontainer1 /</w:t>
            </w:r>
            <w:proofErr w:type="spellStart"/>
            <w:r w:rsidRPr="00CB0DF1">
              <w:rPr>
                <w:rFonts w:ascii="Segoe UI" w:hAnsi="Segoe UI" w:cs="Segoe UI"/>
                <w:b/>
                <w:bCs/>
              </w:rPr>
              <w:t>Dest:https</w:t>
            </w:r>
            <w:proofErr w:type="spellEnd"/>
            <w:r w:rsidRPr="00CB0DF1">
              <w:rPr>
                <w:rFonts w:ascii="Segoe UI" w:hAnsi="Segoe UI" w:cs="Segoe UI"/>
                <w:b/>
                <w:bCs/>
              </w:rPr>
              <w:t>://destaccount.blob.core.windows.net/mycontainer2 /</w:t>
            </w:r>
            <w:proofErr w:type="gramStart"/>
            <w:r w:rsidRPr="00CB0DF1">
              <w:rPr>
                <w:rFonts w:ascii="Segoe UI" w:hAnsi="Segoe UI" w:cs="Segoe UI"/>
                <w:b/>
                <w:bCs/>
              </w:rPr>
              <w:t>SourceKey:key</w:t>
            </w:r>
            <w:proofErr w:type="gramEnd"/>
            <w:r w:rsidRPr="00CB0DF1">
              <w:rPr>
                <w:rFonts w:ascii="Segoe UI" w:hAnsi="Segoe UI" w:cs="Segoe UI"/>
                <w:b/>
                <w:bCs/>
              </w:rPr>
              <w:t>1 /DestKey:key2 /Pattern:abc.txt</w:t>
            </w:r>
          </w:p>
          <w:p w:rsidR="00C96F1D" w:rsidRPr="00CB0DF1" w:rsidRDefault="00A529D8" w:rsidP="00C96F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CB0DF1">
              <w:rPr>
                <w:rFonts w:ascii="Segoe UI" w:hAnsi="Segoe UI" w:cs="Segoe UI"/>
              </w:rPr>
              <w:t xml:space="preserve">Replace the source account container link </w:t>
            </w:r>
            <w:r w:rsidR="00C96F1D" w:rsidRPr="00CB0DF1">
              <w:rPr>
                <w:rFonts w:ascii="Segoe UI" w:eastAsia="Times New Roman" w:hAnsi="Segoe UI" w:cs="Segoe UI"/>
                <w:b/>
              </w:rPr>
              <w:t>https://sourceaccount.blob.core.windows.net/mycontainer1</w:t>
            </w:r>
          </w:p>
          <w:p w:rsidR="00A529D8" w:rsidRDefault="00A529D8" w:rsidP="00C96F1D">
            <w:pPr>
              <w:spacing w:before="120" w:after="120"/>
              <w:ind w:left="418"/>
              <w:rPr>
                <w:rFonts w:ascii="Segoe UI" w:hAnsi="Segoe UI" w:cs="Segoe UI"/>
                <w:b/>
              </w:rPr>
            </w:pPr>
            <w:r w:rsidRPr="00CB0DF1">
              <w:rPr>
                <w:rFonts w:ascii="Segoe UI" w:hAnsi="Segoe UI" w:cs="Segoe UI"/>
              </w:rPr>
              <w:t xml:space="preserve">with </w:t>
            </w:r>
            <w:hyperlink r:id="rId17" w:history="1">
              <w:r w:rsidR="00471978" w:rsidRPr="002B189B">
                <w:rPr>
                  <w:rStyle w:val="Hyperlink"/>
                  <w:rFonts w:ascii="Segoe UI" w:hAnsi="Segoe UI" w:cs="Segoe UI"/>
                  <w:b/>
                </w:rPr>
                <w:t>https://portalvhdsbcyd8t7bs4rdp.blob.core.windows.net/field/</w:t>
              </w:r>
            </w:hyperlink>
          </w:p>
          <w:p w:rsidR="00A529D8" w:rsidRPr="00CB0DF1" w:rsidRDefault="00A529D8" w:rsidP="00C96F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CB0DF1">
              <w:rPr>
                <w:rFonts w:ascii="Segoe UI" w:hAnsi="Segoe UI" w:cs="Segoe UI"/>
              </w:rPr>
              <w:t xml:space="preserve">Replace </w:t>
            </w:r>
            <w:r w:rsidR="00C96F1D" w:rsidRPr="00CB0DF1">
              <w:rPr>
                <w:rFonts w:ascii="Segoe UI" w:hAnsi="Segoe UI" w:cs="Segoe UI"/>
              </w:rPr>
              <w:t xml:space="preserve">the </w:t>
            </w:r>
            <w:r w:rsidRPr="00CB0DF1">
              <w:rPr>
                <w:rFonts w:ascii="Segoe UI" w:hAnsi="Segoe UI" w:cs="Segoe UI"/>
              </w:rPr>
              <w:t>destination account container link with your azure blob storage container link.</w:t>
            </w:r>
          </w:p>
          <w:p w:rsidR="00C96F1D" w:rsidRPr="00CB0DF1" w:rsidRDefault="00C96F1D" w:rsidP="00C96F1D">
            <w:pPr>
              <w:pStyle w:val="ListParagraph"/>
              <w:spacing w:before="120" w:after="120"/>
              <w:ind w:left="418"/>
              <w:rPr>
                <w:rFonts w:ascii="Segoe UI" w:hAnsi="Segoe UI" w:cs="Segoe UI"/>
              </w:rPr>
            </w:pPr>
          </w:p>
          <w:p w:rsidR="00C96F1D" w:rsidRPr="00CB0DF1" w:rsidRDefault="00A529D8" w:rsidP="00C96F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CB0DF1">
              <w:rPr>
                <w:rFonts w:ascii="Segoe UI" w:hAnsi="Segoe UI" w:cs="Segoe UI"/>
              </w:rPr>
              <w:t>Replace</w:t>
            </w:r>
            <w:r w:rsidR="00C96F1D" w:rsidRPr="00CB0DF1">
              <w:rPr>
                <w:rFonts w:ascii="Segoe UI" w:hAnsi="Segoe UI" w:cs="Segoe UI"/>
              </w:rPr>
              <w:t xml:space="preserve"> </w:t>
            </w:r>
            <w:r w:rsidR="00C96F1D" w:rsidRPr="00CB0DF1">
              <w:rPr>
                <w:rFonts w:ascii="Segoe UI" w:hAnsi="Segoe UI" w:cs="Segoe UI"/>
                <w:b/>
              </w:rPr>
              <w:t>k</w:t>
            </w:r>
            <w:r w:rsidRPr="00CB0DF1">
              <w:rPr>
                <w:rFonts w:ascii="Segoe UI" w:hAnsi="Segoe UI" w:cs="Segoe UI"/>
                <w:b/>
              </w:rPr>
              <w:t>ey1</w:t>
            </w:r>
            <w:r w:rsidR="00C96F1D" w:rsidRPr="00CB0DF1">
              <w:rPr>
                <w:rFonts w:ascii="Segoe UI" w:hAnsi="Segoe UI" w:cs="Segoe UI"/>
              </w:rPr>
              <w:t xml:space="preserve"> with </w:t>
            </w:r>
            <w:r w:rsidRPr="00CB0DF1">
              <w:rPr>
                <w:rFonts w:ascii="Segoe UI" w:hAnsi="Segoe UI" w:cs="Segoe UI"/>
                <w:b/>
              </w:rPr>
              <w:t>v9TMXT9OmePMcDcUISMT8ltCnxCtLBfISGj2qfRTpKFEEWKqD3j9EuG8SmpIFbGYBoTQwDx0BT1+EmPOsaPeAA==</w:t>
            </w:r>
          </w:p>
          <w:p w:rsidR="00C96F1D" w:rsidRPr="00CB0DF1" w:rsidRDefault="00C96F1D" w:rsidP="00C96F1D">
            <w:pPr>
              <w:pStyle w:val="ListParagraph"/>
              <w:spacing w:before="120" w:after="120"/>
              <w:ind w:left="418"/>
              <w:rPr>
                <w:rFonts w:ascii="Segoe UI" w:hAnsi="Segoe UI" w:cs="Segoe UI"/>
              </w:rPr>
            </w:pPr>
          </w:p>
          <w:p w:rsidR="00A529D8" w:rsidRPr="00CB0DF1" w:rsidRDefault="00A529D8" w:rsidP="00C96F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CB0DF1">
              <w:rPr>
                <w:rFonts w:ascii="Segoe UI" w:hAnsi="Segoe UI" w:cs="Segoe UI"/>
              </w:rPr>
              <w:t xml:space="preserve">Replace </w:t>
            </w:r>
            <w:r w:rsidR="00C96F1D" w:rsidRPr="00CB0DF1">
              <w:rPr>
                <w:rFonts w:ascii="Segoe UI" w:hAnsi="Segoe UI" w:cs="Segoe UI"/>
                <w:b/>
              </w:rPr>
              <w:t>k</w:t>
            </w:r>
            <w:r w:rsidRPr="00CB0DF1">
              <w:rPr>
                <w:rFonts w:ascii="Segoe UI" w:hAnsi="Segoe UI" w:cs="Segoe UI"/>
                <w:b/>
              </w:rPr>
              <w:t>ey2</w:t>
            </w:r>
            <w:r w:rsidRPr="00CB0DF1">
              <w:rPr>
                <w:rFonts w:ascii="Segoe UI" w:hAnsi="Segoe UI" w:cs="Segoe UI"/>
              </w:rPr>
              <w:t xml:space="preserve"> with your blob storage access key.</w:t>
            </w:r>
          </w:p>
          <w:p w:rsidR="00A529D8" w:rsidRPr="00C96F1D" w:rsidRDefault="00A529D8" w:rsidP="00C96F1D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C96F1D" w:rsidRPr="00471978" w:rsidRDefault="00A529D8" w:rsidP="00EA57F4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/>
              </w:rPr>
            </w:pPr>
            <w:r w:rsidRPr="00471978">
              <w:rPr>
                <w:rFonts w:ascii="Segoe UI" w:hAnsi="Segoe UI" w:cs="Segoe UI"/>
              </w:rPr>
              <w:lastRenderedPageBreak/>
              <w:t>Replac</w:t>
            </w:r>
            <w:r w:rsidRPr="00471978">
              <w:rPr>
                <w:rFonts w:ascii="Segoe UI" w:hAnsi="Segoe UI" w:cs="Segoe UI"/>
                <w:b/>
              </w:rPr>
              <w:t>e /</w:t>
            </w:r>
            <w:proofErr w:type="gramStart"/>
            <w:r w:rsidRPr="00471978">
              <w:rPr>
                <w:rFonts w:ascii="Segoe UI" w:hAnsi="Segoe UI" w:cs="Segoe UI"/>
                <w:b/>
              </w:rPr>
              <w:t>pattern:abc.txt</w:t>
            </w:r>
            <w:proofErr w:type="gramEnd"/>
            <w:r w:rsidRPr="00471978">
              <w:rPr>
                <w:rFonts w:ascii="Segoe UI" w:hAnsi="Segoe UI" w:cs="Segoe UI"/>
              </w:rPr>
              <w:t xml:space="preserve"> wit</w:t>
            </w:r>
            <w:r w:rsidRPr="00471978">
              <w:rPr>
                <w:rFonts w:ascii="Segoe UI" w:hAnsi="Segoe UI" w:cs="Segoe UI"/>
                <w:b/>
              </w:rPr>
              <w:t>h /pattern:</w:t>
            </w:r>
            <w:r w:rsidRPr="00471978">
              <w:rPr>
                <w:b/>
              </w:rPr>
              <w:t xml:space="preserve"> </w:t>
            </w:r>
            <w:r w:rsidR="00471978" w:rsidRPr="00471978">
              <w:rPr>
                <w:rFonts w:ascii="Segoe UI" w:hAnsi="Segoe UI" w:cs="Segoe UI"/>
                <w:b/>
              </w:rPr>
              <w:t>BI2016ctp33-VM.vhd</w:t>
            </w:r>
          </w:p>
          <w:p w:rsidR="00A529D8" w:rsidRPr="00CB0DF1" w:rsidRDefault="00A529D8" w:rsidP="003B083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CB0DF1">
              <w:rPr>
                <w:rFonts w:ascii="Segoe UI" w:hAnsi="Segoe UI" w:cs="Segoe UI"/>
              </w:rPr>
              <w:t xml:space="preserve">Run the </w:t>
            </w:r>
            <w:r w:rsidR="00C96F1D" w:rsidRPr="00CB0DF1">
              <w:rPr>
                <w:rFonts w:ascii="Segoe UI" w:hAnsi="Segoe UI" w:cs="Segoe UI"/>
              </w:rPr>
              <w:t>final command.</w:t>
            </w:r>
          </w:p>
          <w:p w:rsidR="00A529D8" w:rsidRDefault="00A529D8" w:rsidP="00C96F1D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CB0DF1">
              <w:rPr>
                <w:rFonts w:ascii="Segoe UI" w:hAnsi="Segoe UI" w:cs="Segoe UI"/>
                <w:i/>
              </w:rPr>
              <w:t xml:space="preserve">Note: This activity can take some time as its copying </w:t>
            </w:r>
            <w:r w:rsidR="00C96F1D" w:rsidRPr="00CB0DF1">
              <w:rPr>
                <w:rFonts w:ascii="Segoe UI" w:hAnsi="Segoe UI" w:cs="Segoe UI"/>
                <w:i/>
              </w:rPr>
              <w:t xml:space="preserve">a VM image file with </w:t>
            </w:r>
            <w:r w:rsidRPr="00CB0DF1">
              <w:rPr>
                <w:rFonts w:ascii="Segoe UI" w:hAnsi="Segoe UI" w:cs="Segoe UI"/>
                <w:i/>
              </w:rPr>
              <w:t xml:space="preserve">127GB from one subscription blob storage to </w:t>
            </w:r>
            <w:r w:rsidR="00C96F1D" w:rsidRPr="00CB0DF1">
              <w:rPr>
                <w:rFonts w:ascii="Segoe UI" w:hAnsi="Segoe UI" w:cs="Segoe UI"/>
                <w:i/>
              </w:rPr>
              <w:t>your</w:t>
            </w:r>
            <w:r w:rsidRPr="00CB0DF1">
              <w:rPr>
                <w:rFonts w:ascii="Segoe UI" w:hAnsi="Segoe UI" w:cs="Segoe UI"/>
                <w:i/>
              </w:rPr>
              <w:t xml:space="preserve"> storage account.</w:t>
            </w:r>
          </w:p>
        </w:tc>
        <w:tc>
          <w:tcPr>
            <w:tcW w:w="7470" w:type="dxa"/>
          </w:tcPr>
          <w:p w:rsidR="00A529D8" w:rsidRDefault="00A529D8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06966" wp14:editId="28806967">
                  <wp:extent cx="4572000" cy="2489353"/>
                  <wp:effectExtent l="19050" t="19050" r="19050" b="254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89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9D8" w:rsidRDefault="00A529D8" w:rsidP="00DD0A9B">
            <w:pPr>
              <w:jc w:val="center"/>
              <w:rPr>
                <w:noProof/>
                <w:lang w:eastAsia="zh-CN"/>
              </w:rPr>
            </w:pPr>
          </w:p>
          <w:p w:rsidR="00A529D8" w:rsidRDefault="00A529D8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68" wp14:editId="28806969">
                  <wp:extent cx="4572000" cy="1032155"/>
                  <wp:effectExtent l="19050" t="19050" r="19050" b="158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32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D8" w:rsidRPr="0063234E" w:rsidTr="00941475">
        <w:tc>
          <w:tcPr>
            <w:tcW w:w="5485" w:type="dxa"/>
          </w:tcPr>
          <w:p w:rsidR="004052BC" w:rsidRPr="00CB0DF1" w:rsidRDefault="00A529D8" w:rsidP="00A529D8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Cs/>
              </w:rPr>
            </w:pPr>
            <w:r w:rsidRPr="00CB0DF1">
              <w:rPr>
                <w:rFonts w:ascii="Segoe UI" w:hAnsi="Segoe UI" w:cs="Segoe UI"/>
              </w:rPr>
              <w:lastRenderedPageBreak/>
              <w:t xml:space="preserve">Login to </w:t>
            </w:r>
            <w:r w:rsidRPr="00DB4CE5">
              <w:rPr>
                <w:rFonts w:ascii="Segoe UI" w:hAnsi="Segoe UI" w:cs="Segoe UI"/>
              </w:rPr>
              <w:t xml:space="preserve">your </w:t>
            </w:r>
            <w:r w:rsidR="004052BC" w:rsidRPr="00DB4CE5">
              <w:rPr>
                <w:rFonts w:ascii="Segoe UI" w:hAnsi="Segoe UI" w:cs="Segoe UI"/>
              </w:rPr>
              <w:t xml:space="preserve">Azure </w:t>
            </w:r>
            <w:r w:rsidRPr="00DB4CE5">
              <w:rPr>
                <w:rFonts w:ascii="Segoe UI" w:hAnsi="Segoe UI" w:cs="Segoe UI"/>
              </w:rPr>
              <w:t>subscription,</w:t>
            </w:r>
            <w:r w:rsidR="004052BC" w:rsidRPr="00DB4CE5">
              <w:rPr>
                <w:rFonts w:ascii="Segoe UI" w:hAnsi="Segoe UI" w:cs="Segoe UI"/>
              </w:rPr>
              <w:t xml:space="preserve"> and</w:t>
            </w:r>
            <w:r w:rsidRPr="00DB4CE5">
              <w:rPr>
                <w:rFonts w:ascii="Segoe UI" w:hAnsi="Segoe UI" w:cs="Segoe UI"/>
              </w:rPr>
              <w:t xml:space="preserve"> navigate to </w:t>
            </w:r>
            <w:r w:rsidRPr="00DB4CE5">
              <w:rPr>
                <w:rFonts w:ascii="Segoe UI" w:hAnsi="Segoe UI" w:cs="Segoe UI"/>
                <w:b/>
              </w:rPr>
              <w:t xml:space="preserve">Virtual </w:t>
            </w:r>
            <w:r w:rsidR="004052BC" w:rsidRPr="00DB4CE5">
              <w:rPr>
                <w:rFonts w:ascii="Segoe UI" w:hAnsi="Segoe UI" w:cs="Segoe UI"/>
                <w:b/>
              </w:rPr>
              <w:t>M</w:t>
            </w:r>
            <w:r w:rsidRPr="00DB4CE5">
              <w:rPr>
                <w:rFonts w:ascii="Segoe UI" w:hAnsi="Segoe UI" w:cs="Segoe UI"/>
                <w:b/>
              </w:rPr>
              <w:t>achines</w:t>
            </w:r>
            <w:r w:rsidR="004052BC" w:rsidRPr="00CB0DF1">
              <w:rPr>
                <w:rFonts w:ascii="Segoe UI" w:hAnsi="Segoe UI" w:cs="Segoe UI"/>
              </w:rPr>
              <w:t xml:space="preserve"> to register</w:t>
            </w:r>
            <w:r w:rsidR="004052BC" w:rsidRPr="00CB0DF1">
              <w:rPr>
                <w:rFonts w:ascii="Segoe UI" w:hAnsi="Segoe UI" w:cs="Segoe UI"/>
                <w:bCs/>
              </w:rPr>
              <w:t xml:space="preserve"> the copied VM file as an image</w:t>
            </w:r>
            <w:r w:rsidR="00DB4CE5">
              <w:rPr>
                <w:rFonts w:ascii="Segoe UI" w:hAnsi="Segoe UI" w:cs="Segoe UI"/>
                <w:bCs/>
              </w:rPr>
              <w:t>.</w:t>
            </w:r>
          </w:p>
          <w:p w:rsidR="004052BC" w:rsidRPr="00CB0DF1" w:rsidRDefault="00A529D8" w:rsidP="00A529D8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Cs/>
              </w:rPr>
            </w:pPr>
            <w:r w:rsidRPr="00CB0DF1">
              <w:rPr>
                <w:rFonts w:ascii="Segoe UI" w:hAnsi="Segoe UI" w:cs="Segoe UI"/>
              </w:rPr>
              <w:t xml:space="preserve">Navigate to </w:t>
            </w:r>
            <w:r w:rsidRPr="00CB0DF1">
              <w:rPr>
                <w:rFonts w:ascii="Segoe UI" w:hAnsi="Segoe UI" w:cs="Segoe UI"/>
                <w:b/>
              </w:rPr>
              <w:t>Images</w:t>
            </w:r>
            <w:r w:rsidRPr="00CB0DF1">
              <w:rPr>
                <w:rFonts w:ascii="Segoe UI" w:hAnsi="Segoe UI" w:cs="Segoe UI"/>
              </w:rPr>
              <w:t>.</w:t>
            </w:r>
          </w:p>
          <w:p w:rsidR="00A529D8" w:rsidRPr="00CB0DF1" w:rsidRDefault="004052BC" w:rsidP="004052B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Cs/>
              </w:rPr>
            </w:pPr>
            <w:r w:rsidRPr="00CB0DF1">
              <w:rPr>
                <w:rFonts w:ascii="Segoe UI" w:hAnsi="Segoe UI" w:cs="Segoe UI"/>
              </w:rPr>
              <w:t xml:space="preserve">Select </w:t>
            </w:r>
            <w:r w:rsidRPr="00CB0DF1">
              <w:rPr>
                <w:rFonts w:ascii="Segoe UI" w:hAnsi="Segoe UI" w:cs="Segoe UI"/>
                <w:b/>
              </w:rPr>
              <w:t>Create</w:t>
            </w:r>
            <w:r w:rsidR="00DB4CE5">
              <w:rPr>
                <w:rFonts w:ascii="Segoe UI" w:hAnsi="Segoe UI" w:cs="Segoe UI"/>
                <w:b/>
              </w:rPr>
              <w:t>.</w:t>
            </w:r>
          </w:p>
          <w:p w:rsidR="00A529D8" w:rsidRPr="00BB30F7" w:rsidRDefault="00A529D8" w:rsidP="004052BC">
            <w:pPr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A529D8" w:rsidRDefault="00A529D8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6A" wp14:editId="2880696B">
                  <wp:extent cx="4572000" cy="2514241"/>
                  <wp:effectExtent l="19050" t="19050" r="19050" b="196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14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9D8" w:rsidRDefault="00A529D8" w:rsidP="00DD0A9B">
            <w:pPr>
              <w:jc w:val="center"/>
              <w:rPr>
                <w:noProof/>
                <w:lang w:eastAsia="zh-CN"/>
              </w:rPr>
            </w:pPr>
          </w:p>
          <w:p w:rsidR="00A529D8" w:rsidRDefault="00A529D8" w:rsidP="00DD0A9B">
            <w:pPr>
              <w:jc w:val="center"/>
              <w:rPr>
                <w:noProof/>
                <w:lang w:eastAsia="zh-CN"/>
              </w:rPr>
            </w:pPr>
          </w:p>
        </w:tc>
      </w:tr>
      <w:tr w:rsidR="004052BC" w:rsidRPr="0063234E" w:rsidTr="00941475">
        <w:tc>
          <w:tcPr>
            <w:tcW w:w="5485" w:type="dxa"/>
          </w:tcPr>
          <w:p w:rsidR="004052BC" w:rsidRPr="004052BC" w:rsidRDefault="004052BC" w:rsidP="004052B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052BC">
              <w:rPr>
                <w:rFonts w:ascii="Segoe UI" w:hAnsi="Segoe UI" w:cs="Segoe UI"/>
                <w:sz w:val="20"/>
                <w:szCs w:val="20"/>
              </w:rPr>
              <w:lastRenderedPageBreak/>
              <w:t>Enter the following details:</w:t>
            </w:r>
          </w:p>
          <w:p w:rsidR="004052BC" w:rsidRPr="00DB4CE5" w:rsidRDefault="00A6766D" w:rsidP="004052BC">
            <w:pPr>
              <w:spacing w:before="120" w:after="120"/>
              <w:ind w:left="418"/>
              <w:rPr>
                <w:rFonts w:ascii="Segoe UI" w:hAnsi="Segoe UI" w:cs="Segoe UI"/>
                <w:b/>
                <w:sz w:val="20"/>
                <w:szCs w:val="20"/>
              </w:rPr>
            </w:pPr>
            <w:r w:rsidRPr="00E05A24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="004052B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4052BC" w:rsidRPr="00DB4CE5">
              <w:rPr>
                <w:rFonts w:ascii="Segoe UI" w:hAnsi="Segoe UI" w:cs="Segoe UI"/>
                <w:b/>
                <w:sz w:val="20"/>
                <w:szCs w:val="20"/>
              </w:rPr>
              <w:t>Northwind</w:t>
            </w:r>
            <w:proofErr w:type="spellEnd"/>
            <w:r w:rsidR="004052BC" w:rsidRPr="00DB4CE5">
              <w:rPr>
                <w:rFonts w:ascii="Segoe UI" w:hAnsi="Segoe UI" w:cs="Segoe UI"/>
                <w:b/>
                <w:sz w:val="20"/>
                <w:szCs w:val="20"/>
              </w:rPr>
              <w:t xml:space="preserve"> Traders Demo VM</w:t>
            </w:r>
          </w:p>
          <w:p w:rsidR="004052BC" w:rsidRPr="00DB4CE5" w:rsidRDefault="00A6766D" w:rsidP="004052BC">
            <w:pPr>
              <w:spacing w:before="120" w:after="120"/>
              <w:ind w:left="418"/>
              <w:rPr>
                <w:rFonts w:ascii="Segoe UI" w:hAnsi="Segoe UI" w:cs="Segoe UI"/>
                <w:b/>
                <w:sz w:val="20"/>
                <w:szCs w:val="20"/>
              </w:rPr>
            </w:pPr>
            <w:r w:rsidRPr="00E05A24">
              <w:rPr>
                <w:rFonts w:ascii="Segoe UI" w:hAnsi="Segoe UI" w:cs="Segoe UI"/>
                <w:b/>
                <w:sz w:val="20"/>
                <w:szCs w:val="20"/>
              </w:rPr>
              <w:t>Description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="004052B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4052BC" w:rsidRPr="00DB4CE5">
              <w:rPr>
                <w:rFonts w:ascii="Segoe UI" w:hAnsi="Segoe UI" w:cs="Segoe UI"/>
                <w:b/>
                <w:sz w:val="20"/>
                <w:szCs w:val="20"/>
              </w:rPr>
              <w:t>Northwind</w:t>
            </w:r>
            <w:proofErr w:type="spellEnd"/>
            <w:r w:rsidR="004052BC" w:rsidRPr="00DB4CE5">
              <w:rPr>
                <w:rFonts w:ascii="Segoe UI" w:hAnsi="Segoe UI" w:cs="Segoe UI"/>
                <w:b/>
                <w:sz w:val="20"/>
                <w:szCs w:val="20"/>
              </w:rPr>
              <w:t xml:space="preserve"> Traders Demo VM</w:t>
            </w:r>
          </w:p>
          <w:p w:rsidR="004052BC" w:rsidRDefault="004052BC" w:rsidP="004052BC">
            <w:pPr>
              <w:spacing w:before="120" w:after="120"/>
              <w:ind w:left="418"/>
              <w:rPr>
                <w:rFonts w:ascii="Segoe UI" w:hAnsi="Segoe UI" w:cs="Segoe UI"/>
                <w:sz w:val="20"/>
                <w:szCs w:val="20"/>
              </w:rPr>
            </w:pPr>
            <w:r w:rsidRPr="00E05A24">
              <w:rPr>
                <w:rFonts w:ascii="Segoe UI" w:hAnsi="Segoe UI" w:cs="Segoe UI"/>
                <w:b/>
                <w:sz w:val="20"/>
                <w:szCs w:val="20"/>
              </w:rPr>
              <w:t xml:space="preserve">VHD </w:t>
            </w:r>
            <w:r w:rsidR="00A6766D" w:rsidRPr="00E05A24">
              <w:rPr>
                <w:rFonts w:ascii="Segoe UI" w:hAnsi="Segoe UI" w:cs="Segoe UI"/>
                <w:b/>
                <w:sz w:val="20"/>
                <w:szCs w:val="20"/>
              </w:rPr>
              <w:t>URL</w:t>
            </w:r>
            <w:r w:rsidR="00A6766D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lick on the folder icon and choose the copied VHD file from blob storage container.</w:t>
            </w:r>
          </w:p>
          <w:p w:rsidR="004052BC" w:rsidRDefault="004052BC" w:rsidP="004052BC">
            <w:pPr>
              <w:spacing w:before="120" w:after="120"/>
              <w:ind w:left="418"/>
              <w:rPr>
                <w:rFonts w:ascii="Segoe UI" w:hAnsi="Segoe UI" w:cs="Segoe UI"/>
                <w:sz w:val="20"/>
                <w:szCs w:val="20"/>
              </w:rPr>
            </w:pPr>
            <w:r w:rsidRPr="00E05A24">
              <w:rPr>
                <w:rFonts w:ascii="Segoe UI" w:hAnsi="Segoe UI" w:cs="Segoe UI"/>
                <w:b/>
                <w:sz w:val="20"/>
                <w:szCs w:val="20"/>
              </w:rPr>
              <w:t xml:space="preserve">Operating </w:t>
            </w:r>
            <w:r w:rsidR="00A6766D" w:rsidRPr="00E05A24">
              <w:rPr>
                <w:rFonts w:ascii="Segoe UI" w:hAnsi="Segoe UI" w:cs="Segoe UI"/>
                <w:b/>
                <w:sz w:val="20"/>
                <w:szCs w:val="20"/>
              </w:rPr>
              <w:t>System</w:t>
            </w:r>
            <w:r w:rsidR="00A6766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B4CE5">
              <w:rPr>
                <w:rFonts w:ascii="Segoe UI" w:hAnsi="Segoe UI" w:cs="Segoe UI"/>
                <w:b/>
                <w:sz w:val="20"/>
                <w:szCs w:val="20"/>
              </w:rPr>
              <w:t>Windows</w:t>
            </w:r>
          </w:p>
          <w:p w:rsidR="004052BC" w:rsidRDefault="004052BC" w:rsidP="004052B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eck </w:t>
            </w:r>
            <w:r w:rsidRPr="00DE5658">
              <w:rPr>
                <w:rFonts w:ascii="Segoe UI" w:hAnsi="Segoe UI" w:cs="Segoe UI"/>
                <w:b/>
                <w:sz w:val="20"/>
                <w:szCs w:val="20"/>
              </w:rPr>
              <w:t xml:space="preserve">I have run </w:t>
            </w:r>
            <w:proofErr w:type="spellStart"/>
            <w:r w:rsidRPr="00DE5658">
              <w:rPr>
                <w:rFonts w:ascii="Segoe UI" w:hAnsi="Segoe UI" w:cs="Segoe UI"/>
                <w:b/>
                <w:sz w:val="20"/>
                <w:szCs w:val="20"/>
              </w:rPr>
              <w:t>Sysprep</w:t>
            </w:r>
            <w:proofErr w:type="spellEnd"/>
            <w:r w:rsidRPr="00DE5658">
              <w:rPr>
                <w:rFonts w:ascii="Segoe UI" w:hAnsi="Segoe UI" w:cs="Segoe UI"/>
                <w:b/>
                <w:sz w:val="20"/>
                <w:szCs w:val="20"/>
              </w:rPr>
              <w:t xml:space="preserve"> on the virtual machine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4052BC" w:rsidRDefault="004052BC" w:rsidP="004052B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lick on </w:t>
            </w:r>
            <w:r w:rsidRPr="004052BC">
              <w:rPr>
                <w:rFonts w:ascii="Segoe UI" w:hAnsi="Segoe UI" w:cs="Segoe UI"/>
                <w:b/>
                <w:sz w:val="20"/>
                <w:szCs w:val="20"/>
              </w:rPr>
              <w:t>OK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4052BC" w:rsidRP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2523F3">
              <w:rPr>
                <w:rFonts w:ascii="Segoe UI" w:hAnsi="Segoe UI" w:cs="Segoe UI"/>
                <w:b/>
                <w:i/>
                <w:sz w:val="20"/>
                <w:szCs w:val="20"/>
              </w:rPr>
              <w:t>Not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: The registered image will be available for creating VM in few minutes</w:t>
            </w:r>
          </w:p>
        </w:tc>
        <w:tc>
          <w:tcPr>
            <w:tcW w:w="7470" w:type="dxa"/>
          </w:tcPr>
          <w:p w:rsidR="004052BC" w:rsidRDefault="004052BC" w:rsidP="0036351F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6C" wp14:editId="2880696D">
                  <wp:extent cx="2286000" cy="2207411"/>
                  <wp:effectExtent l="19050" t="19050" r="19050" b="215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7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BC" w:rsidRPr="0063234E" w:rsidTr="00941475">
        <w:tc>
          <w:tcPr>
            <w:tcW w:w="5485" w:type="dxa"/>
          </w:tcPr>
          <w:p w:rsidR="004052BC" w:rsidRDefault="004052BC" w:rsidP="004052B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avigate to </w:t>
            </w:r>
            <w:r w:rsidRPr="004052BC">
              <w:rPr>
                <w:rFonts w:ascii="Segoe UI" w:hAnsi="Segoe UI" w:cs="Segoe UI"/>
                <w:b/>
                <w:sz w:val="20"/>
                <w:szCs w:val="20"/>
              </w:rPr>
              <w:t>Virtual Machine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and select </w:t>
            </w:r>
            <w:r w:rsidRPr="00674586">
              <w:rPr>
                <w:rFonts w:ascii="Segoe UI" w:hAnsi="Segoe UI" w:cs="Segoe UI"/>
                <w:b/>
                <w:sz w:val="20"/>
                <w:szCs w:val="20"/>
              </w:rPr>
              <w:t xml:space="preserve">Creat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Pr="00674586">
              <w:rPr>
                <w:rFonts w:ascii="Segoe UI" w:hAnsi="Segoe UI" w:cs="Segoe UI"/>
                <w:b/>
                <w:sz w:val="20"/>
                <w:szCs w:val="20"/>
              </w:rPr>
              <w:t xml:space="preserve"> virtual machine</w:t>
            </w:r>
            <w:r w:rsidR="00DB4CE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4052BC" w:rsidRDefault="008732A9" w:rsidP="004052B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lect from</w:t>
            </w:r>
            <w:r w:rsidR="004052BC">
              <w:rPr>
                <w:rFonts w:ascii="Segoe UI" w:hAnsi="Segoe UI" w:cs="Segoe UI"/>
                <w:b/>
                <w:sz w:val="20"/>
                <w:szCs w:val="20"/>
              </w:rPr>
              <w:t xml:space="preserve"> galle</w:t>
            </w:r>
            <w:r w:rsidR="004052BC" w:rsidRPr="00825782">
              <w:rPr>
                <w:rFonts w:ascii="Segoe UI" w:hAnsi="Segoe UI" w:cs="Segoe UI"/>
                <w:b/>
                <w:sz w:val="20"/>
                <w:szCs w:val="20"/>
              </w:rPr>
              <w:t>ry</w:t>
            </w:r>
            <w:r w:rsidR="004052B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4052BC">
              <w:rPr>
                <w:rFonts w:ascii="Segoe UI" w:hAnsi="Segoe UI" w:cs="Segoe UI"/>
                <w:sz w:val="20"/>
                <w:szCs w:val="20"/>
              </w:rPr>
              <w:t>option</w:t>
            </w:r>
            <w:r w:rsidR="00DB4CE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4052BC" w:rsidRDefault="004052BC" w:rsidP="004052BC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6E" wp14:editId="2880696F">
                  <wp:extent cx="4572000" cy="1153970"/>
                  <wp:effectExtent l="19050" t="19050" r="19050" b="273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53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2BC" w:rsidRDefault="004052BC" w:rsidP="004052BC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70" wp14:editId="28806971">
                  <wp:extent cx="4572000" cy="1907784"/>
                  <wp:effectExtent l="19050" t="19050" r="19050" b="165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07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BC" w:rsidRPr="0063234E" w:rsidTr="00941475">
        <w:tc>
          <w:tcPr>
            <w:tcW w:w="5485" w:type="dxa"/>
          </w:tcPr>
          <w:p w:rsidR="004052BC" w:rsidRDefault="004052BC" w:rsidP="004052B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 w:val="20"/>
                <w:szCs w:val="20"/>
                <w:lang w:val="en-IN"/>
              </w:rPr>
            </w:pPr>
            <w:r w:rsidRPr="004052BC">
              <w:rPr>
                <w:rFonts w:ascii="Segoe UI" w:hAnsi="Segoe UI" w:cs="Segoe UI"/>
                <w:sz w:val="20"/>
                <w:szCs w:val="20"/>
              </w:rPr>
              <w:lastRenderedPageBreak/>
              <w:t>Choose</w:t>
            </w:r>
            <w:r>
              <w:rPr>
                <w:rFonts w:ascii="Segoe UI" w:hAnsi="Segoe UI" w:cs="Segoe UI"/>
                <w:sz w:val="20"/>
                <w:szCs w:val="20"/>
                <w:lang w:val="en-IN"/>
              </w:rPr>
              <w:t xml:space="preserve"> the newly registered VM name from the list. </w:t>
            </w:r>
          </w:p>
          <w:p w:rsidR="004052BC" w:rsidRDefault="004052BC" w:rsidP="004052B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 w:val="20"/>
                <w:szCs w:val="20"/>
                <w:lang w:val="en-IN"/>
              </w:rPr>
            </w:pPr>
            <w:r w:rsidRPr="004052BC">
              <w:rPr>
                <w:rFonts w:ascii="Segoe UI" w:hAnsi="Segoe UI" w:cs="Segoe UI"/>
                <w:sz w:val="20"/>
                <w:szCs w:val="20"/>
              </w:rPr>
              <w:t>Click</w:t>
            </w:r>
            <w:r>
              <w:rPr>
                <w:rFonts w:ascii="Segoe UI" w:hAnsi="Segoe UI" w:cs="Segoe UI"/>
                <w:sz w:val="20"/>
                <w:szCs w:val="20"/>
                <w:lang w:val="en-IN"/>
              </w:rPr>
              <w:t xml:space="preserve"> on </w:t>
            </w:r>
            <w:r w:rsidRPr="004052BC">
              <w:rPr>
                <w:rFonts w:ascii="Segoe UI" w:hAnsi="Segoe UI" w:cs="Segoe UI"/>
                <w:b/>
                <w:sz w:val="20"/>
                <w:szCs w:val="20"/>
                <w:lang w:val="en-IN"/>
              </w:rPr>
              <w:t>Next</w:t>
            </w:r>
            <w:r>
              <w:rPr>
                <w:rFonts w:ascii="Segoe UI" w:hAnsi="Segoe UI" w:cs="Segoe UI"/>
                <w:sz w:val="20"/>
                <w:szCs w:val="20"/>
                <w:lang w:val="en-IN"/>
              </w:rPr>
              <w:t xml:space="preserve"> </w:t>
            </w:r>
          </w:p>
          <w:p w:rsidR="004052BC" w:rsidRPr="004052BC" w:rsidRDefault="004052BC" w:rsidP="00EE371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</w:tc>
        <w:tc>
          <w:tcPr>
            <w:tcW w:w="7470" w:type="dxa"/>
          </w:tcPr>
          <w:p w:rsidR="004052BC" w:rsidRDefault="004052BC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72" wp14:editId="28806973">
                  <wp:extent cx="4572000" cy="2912433"/>
                  <wp:effectExtent l="19050" t="19050" r="19050" b="215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12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1C" w:rsidRPr="0063234E" w:rsidTr="00941475">
        <w:tc>
          <w:tcPr>
            <w:tcW w:w="5485" w:type="dxa"/>
          </w:tcPr>
          <w:p w:rsidR="00EE371C" w:rsidRPr="00CB0DF1" w:rsidRDefault="00EE371C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lang w:val="en-IN"/>
              </w:rPr>
            </w:pPr>
            <w:r w:rsidRPr="00CB0DF1">
              <w:rPr>
                <w:rFonts w:ascii="Segoe UI" w:hAnsi="Segoe UI" w:cs="Segoe UI"/>
              </w:rPr>
              <w:lastRenderedPageBreak/>
              <w:t>Provide</w:t>
            </w:r>
            <w:r w:rsidRPr="00CB0DF1">
              <w:rPr>
                <w:rFonts w:ascii="Segoe UI" w:hAnsi="Segoe UI" w:cs="Segoe UI"/>
                <w:lang w:val="en-IN"/>
              </w:rPr>
              <w:t xml:space="preserve"> valid </w:t>
            </w:r>
            <w:r w:rsidRPr="00CB0DF1">
              <w:rPr>
                <w:rFonts w:ascii="Segoe UI" w:hAnsi="Segoe UI" w:cs="Segoe UI"/>
                <w:b/>
                <w:lang w:val="en-IN"/>
              </w:rPr>
              <w:t>Virtual machine name</w:t>
            </w:r>
          </w:p>
          <w:p w:rsidR="00EE371C" w:rsidRPr="00CB0DF1" w:rsidRDefault="00EE371C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lang w:val="en-IN"/>
              </w:rPr>
            </w:pPr>
            <w:r w:rsidRPr="00CB0DF1">
              <w:rPr>
                <w:rFonts w:ascii="Segoe UI" w:hAnsi="Segoe UI" w:cs="Segoe UI"/>
              </w:rPr>
              <w:t>Select the</w:t>
            </w:r>
            <w:r w:rsidRPr="00CB0DF1">
              <w:rPr>
                <w:rFonts w:ascii="Segoe UI" w:hAnsi="Segoe UI" w:cs="Segoe UI"/>
                <w:lang w:val="en-IN"/>
              </w:rPr>
              <w:t xml:space="preserve"> size as </w:t>
            </w:r>
            <w:r w:rsidR="00B4052A">
              <w:rPr>
                <w:rFonts w:ascii="Segoe UI" w:hAnsi="Segoe UI" w:cs="Segoe UI"/>
                <w:lang w:val="en-IN"/>
              </w:rPr>
              <w:t>per requirement</w:t>
            </w:r>
          </w:p>
          <w:p w:rsidR="00EE371C" w:rsidRPr="00B4052A" w:rsidRDefault="00EE371C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lang w:val="en-IN"/>
              </w:rPr>
            </w:pPr>
            <w:r w:rsidRPr="00CB0DF1">
              <w:rPr>
                <w:rFonts w:ascii="Segoe UI" w:hAnsi="Segoe UI" w:cs="Segoe UI"/>
                <w:lang w:val="en-IN"/>
              </w:rPr>
              <w:t xml:space="preserve">Specify a </w:t>
            </w:r>
            <w:r w:rsidRPr="00CB0DF1">
              <w:rPr>
                <w:rFonts w:ascii="Segoe UI" w:hAnsi="Segoe UI" w:cs="Segoe UI"/>
                <w:b/>
                <w:lang w:val="en-IN"/>
              </w:rPr>
              <w:t xml:space="preserve">New </w:t>
            </w:r>
            <w:r w:rsidR="00B4052A">
              <w:rPr>
                <w:rFonts w:ascii="Segoe UI" w:hAnsi="Segoe UI" w:cs="Segoe UI"/>
                <w:b/>
                <w:lang w:val="en-IN"/>
              </w:rPr>
              <w:t>U</w:t>
            </w:r>
            <w:r w:rsidRPr="00CB0DF1">
              <w:rPr>
                <w:rFonts w:ascii="Segoe UI" w:hAnsi="Segoe UI" w:cs="Segoe UI"/>
                <w:b/>
                <w:lang w:val="en-IN"/>
              </w:rPr>
              <w:t>ser name</w:t>
            </w:r>
            <w:r w:rsidRPr="00CB0DF1">
              <w:rPr>
                <w:rFonts w:ascii="Segoe UI" w:hAnsi="Segoe UI" w:cs="Segoe UI"/>
                <w:lang w:val="en-IN"/>
              </w:rPr>
              <w:t xml:space="preserve"> and </w:t>
            </w:r>
            <w:r w:rsidRPr="00CB0DF1">
              <w:rPr>
                <w:rFonts w:ascii="Segoe UI" w:hAnsi="Segoe UI" w:cs="Segoe UI"/>
                <w:b/>
                <w:lang w:val="en-IN"/>
              </w:rPr>
              <w:t>Password</w:t>
            </w:r>
            <w:r w:rsidR="00B4052A">
              <w:rPr>
                <w:rFonts w:ascii="Segoe UI" w:hAnsi="Segoe UI" w:cs="Segoe UI"/>
                <w:b/>
                <w:lang w:val="en-IN"/>
              </w:rPr>
              <w:t xml:space="preserve"> </w:t>
            </w:r>
          </w:p>
          <w:p w:rsidR="00B4052A" w:rsidRPr="00CB0DF1" w:rsidRDefault="00B4052A" w:rsidP="00B4052A">
            <w:pPr>
              <w:pStyle w:val="ListParagraph"/>
              <w:spacing w:before="120" w:after="120"/>
              <w:ind w:left="418"/>
              <w:rPr>
                <w:rFonts w:ascii="Segoe UI" w:hAnsi="Segoe UI" w:cs="Segoe UI"/>
                <w:lang w:val="en-IN"/>
              </w:rPr>
            </w:pPr>
          </w:p>
          <w:p w:rsidR="0046133B" w:rsidRPr="00CB0DF1" w:rsidRDefault="0046133B" w:rsidP="0046133B">
            <w:pPr>
              <w:spacing w:before="120" w:after="120"/>
              <w:ind w:left="418"/>
              <w:rPr>
                <w:rFonts w:ascii="Segoe UI" w:hAnsi="Segoe UI" w:cs="Segoe UI"/>
              </w:rPr>
            </w:pPr>
            <w:r w:rsidRPr="00DB4CE5">
              <w:rPr>
                <w:rFonts w:ascii="Segoe UI" w:hAnsi="Segoe UI" w:cs="Segoe UI"/>
                <w:b/>
              </w:rPr>
              <w:t>Username</w:t>
            </w:r>
            <w:r w:rsidRPr="00CB0DF1">
              <w:rPr>
                <w:rFonts w:ascii="Segoe UI" w:hAnsi="Segoe UI" w:cs="Segoe UI"/>
              </w:rPr>
              <w:t xml:space="preserve">: </w:t>
            </w:r>
            <w:r w:rsidR="00471978">
              <w:rPr>
                <w:rFonts w:ascii="Segoe UI" w:hAnsi="Segoe UI" w:cs="Segoe UI"/>
                <w:b/>
              </w:rPr>
              <w:t>Choose your own Username</w:t>
            </w:r>
          </w:p>
          <w:p w:rsidR="0046133B" w:rsidRDefault="0084617A" w:rsidP="0046133B">
            <w:pPr>
              <w:spacing w:before="120" w:after="120"/>
              <w:ind w:left="418"/>
              <w:rPr>
                <w:rFonts w:ascii="Segoe UI" w:hAnsi="Segoe UI" w:cs="Segoe UI"/>
                <w:b/>
              </w:rPr>
            </w:pPr>
            <w:r w:rsidRPr="00DB4CE5">
              <w:rPr>
                <w:rFonts w:ascii="Segoe UI" w:hAnsi="Segoe UI" w:cs="Segoe UI"/>
                <w:b/>
              </w:rPr>
              <w:t>Password</w:t>
            </w:r>
            <w:r w:rsidRPr="00CB0DF1">
              <w:rPr>
                <w:rFonts w:ascii="Segoe UI" w:hAnsi="Segoe UI" w:cs="Segoe UI"/>
              </w:rPr>
              <w:t>:</w:t>
            </w:r>
            <w:r w:rsidR="00471978">
              <w:rPr>
                <w:rFonts w:ascii="Segoe UI" w:hAnsi="Segoe UI" w:cs="Segoe UI"/>
              </w:rPr>
              <w:t xml:space="preserve"> </w:t>
            </w:r>
            <w:r w:rsidR="00471978">
              <w:rPr>
                <w:rFonts w:ascii="Segoe UI" w:hAnsi="Segoe UI" w:cs="Segoe UI"/>
                <w:b/>
              </w:rPr>
              <w:t>Choose your own Password</w:t>
            </w:r>
          </w:p>
          <w:p w:rsidR="00471978" w:rsidRDefault="00471978" w:rsidP="0046133B">
            <w:pPr>
              <w:spacing w:before="120" w:after="120"/>
              <w:ind w:left="418"/>
              <w:rPr>
                <w:rFonts w:ascii="Segoe UI" w:hAnsi="Segoe UI" w:cs="Segoe UI"/>
                <w:b/>
              </w:rPr>
            </w:pPr>
          </w:p>
          <w:p w:rsidR="00471978" w:rsidRPr="00471978" w:rsidRDefault="00471978" w:rsidP="0046133B">
            <w:pPr>
              <w:spacing w:before="120" w:after="120"/>
              <w:ind w:left="418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*** </w:t>
            </w:r>
            <w:r w:rsidRPr="00471978">
              <w:rPr>
                <w:rFonts w:ascii="Segoe UI" w:hAnsi="Segoe UI" w:cs="Segoe UI"/>
                <w:b/>
                <w:i/>
              </w:rPr>
              <w:t>Use above credentials to access all the internal demo resources</w:t>
            </w:r>
            <w:r>
              <w:rPr>
                <w:rFonts w:ascii="Segoe UI" w:hAnsi="Segoe UI" w:cs="Segoe UI"/>
                <w:b/>
              </w:rPr>
              <w:t>.</w:t>
            </w:r>
          </w:p>
          <w:p w:rsidR="0046133B" w:rsidRPr="00CB0DF1" w:rsidRDefault="0046133B" w:rsidP="0046133B">
            <w:pPr>
              <w:pStyle w:val="ListParagraph"/>
              <w:spacing w:before="120" w:after="120"/>
              <w:ind w:left="418"/>
              <w:rPr>
                <w:rFonts w:ascii="Segoe UI" w:hAnsi="Segoe UI" w:cs="Segoe UI"/>
                <w:lang w:val="en-IN"/>
              </w:rPr>
            </w:pPr>
          </w:p>
          <w:p w:rsidR="0046133B" w:rsidRPr="00CB0DF1" w:rsidRDefault="0046133B" w:rsidP="0046133B">
            <w:pPr>
              <w:pStyle w:val="ListParagraph"/>
              <w:spacing w:before="120" w:after="120"/>
              <w:ind w:left="418"/>
              <w:rPr>
                <w:rFonts w:ascii="Segoe UI" w:hAnsi="Segoe UI" w:cs="Segoe UI"/>
                <w:lang w:val="en-IN"/>
              </w:rPr>
            </w:pPr>
          </w:p>
          <w:p w:rsidR="00EE371C" w:rsidRPr="00CB0DF1" w:rsidRDefault="00EE371C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lang w:val="en-IN"/>
              </w:rPr>
            </w:pPr>
            <w:r w:rsidRPr="00CB0DF1">
              <w:rPr>
                <w:rFonts w:ascii="Segoe UI" w:hAnsi="Segoe UI" w:cs="Segoe UI"/>
              </w:rPr>
              <w:t>Click</w:t>
            </w:r>
            <w:r w:rsidRPr="00CB0DF1">
              <w:rPr>
                <w:rFonts w:ascii="Segoe UI" w:hAnsi="Segoe UI" w:cs="Segoe UI"/>
                <w:lang w:val="en-IN"/>
              </w:rPr>
              <w:t xml:space="preserve"> on </w:t>
            </w:r>
            <w:r w:rsidRPr="00CB0DF1">
              <w:rPr>
                <w:rFonts w:ascii="Segoe UI" w:hAnsi="Segoe UI" w:cs="Segoe UI"/>
                <w:b/>
                <w:lang w:val="en-IN"/>
              </w:rPr>
              <w:t>Next</w:t>
            </w:r>
            <w:r w:rsidRPr="00CB0DF1">
              <w:rPr>
                <w:rFonts w:ascii="Segoe UI" w:hAnsi="Segoe UI" w:cs="Segoe UI"/>
                <w:lang w:val="en-IN"/>
              </w:rPr>
              <w:t xml:space="preserve"> </w:t>
            </w:r>
          </w:p>
          <w:p w:rsidR="00EE371C" w:rsidRDefault="00EE371C" w:rsidP="00EE371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70" w:type="dxa"/>
          </w:tcPr>
          <w:p w:rsidR="00EE371C" w:rsidRDefault="00EE371C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74" wp14:editId="28806975">
                  <wp:extent cx="4432935" cy="2813050"/>
                  <wp:effectExtent l="19050" t="19050" r="24765" b="2540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35" cy="2813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BC" w:rsidRPr="0063234E" w:rsidTr="00941475">
        <w:tc>
          <w:tcPr>
            <w:tcW w:w="5485" w:type="dxa"/>
          </w:tcPr>
          <w:p w:rsidR="00EE371C" w:rsidRPr="005271B7" w:rsidRDefault="00EE371C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Cs w:val="20"/>
                <w:lang w:val="en-IN"/>
              </w:rPr>
            </w:pPr>
            <w:r w:rsidRPr="005271B7">
              <w:rPr>
                <w:rFonts w:ascii="Segoe UI" w:hAnsi="Segoe UI" w:cs="Segoe UI"/>
                <w:szCs w:val="20"/>
                <w:lang w:val="en-IN"/>
              </w:rPr>
              <w:lastRenderedPageBreak/>
              <w:t xml:space="preserve">Add new </w:t>
            </w:r>
            <w:r w:rsidRPr="005271B7">
              <w:rPr>
                <w:rFonts w:ascii="Segoe UI" w:hAnsi="Segoe UI" w:cs="Segoe UI"/>
                <w:b/>
                <w:szCs w:val="20"/>
                <w:lang w:val="en-IN"/>
              </w:rPr>
              <w:t>Endpoints</w:t>
            </w:r>
            <w:r w:rsidRPr="005271B7">
              <w:rPr>
                <w:rFonts w:ascii="Segoe UI" w:hAnsi="Segoe UI" w:cs="Segoe UI"/>
                <w:szCs w:val="20"/>
                <w:lang w:val="en-IN"/>
              </w:rPr>
              <w:t xml:space="preserve">, including for </w:t>
            </w:r>
            <w:r w:rsidRPr="005271B7">
              <w:rPr>
                <w:rFonts w:ascii="Segoe UI" w:hAnsi="Segoe UI" w:cs="Segoe UI"/>
                <w:b/>
                <w:szCs w:val="20"/>
                <w:lang w:val="en-IN"/>
              </w:rPr>
              <w:t>HTTP</w:t>
            </w:r>
            <w:r w:rsidRPr="005271B7">
              <w:rPr>
                <w:rFonts w:ascii="Segoe UI" w:hAnsi="Segoe UI" w:cs="Segoe UI"/>
                <w:szCs w:val="20"/>
                <w:lang w:val="en-IN"/>
              </w:rPr>
              <w:t xml:space="preserve"> with default port </w:t>
            </w:r>
            <w:r w:rsidRPr="00DB4CE5">
              <w:rPr>
                <w:rFonts w:ascii="Segoe UI" w:hAnsi="Segoe UI" w:cs="Segoe UI"/>
                <w:b/>
                <w:szCs w:val="20"/>
                <w:lang w:val="en-IN"/>
              </w:rPr>
              <w:t>80</w:t>
            </w:r>
            <w:r w:rsidR="00DB4CE5">
              <w:rPr>
                <w:rFonts w:ascii="Segoe UI" w:hAnsi="Segoe UI" w:cs="Segoe UI"/>
                <w:szCs w:val="20"/>
                <w:lang w:val="en-IN"/>
              </w:rPr>
              <w:t>.</w:t>
            </w:r>
          </w:p>
          <w:p w:rsidR="00EE371C" w:rsidRPr="005271B7" w:rsidRDefault="00EE371C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Cs w:val="20"/>
                <w:lang w:val="en-IN"/>
              </w:rPr>
            </w:pPr>
            <w:r w:rsidRPr="005271B7">
              <w:rPr>
                <w:rFonts w:ascii="Segoe UI" w:hAnsi="Segoe UI" w:cs="Segoe UI"/>
                <w:szCs w:val="20"/>
                <w:lang w:val="en-IN"/>
              </w:rPr>
              <w:t xml:space="preserve">Click on </w:t>
            </w:r>
            <w:r w:rsidRPr="005271B7">
              <w:rPr>
                <w:rFonts w:ascii="Segoe UI" w:hAnsi="Segoe UI" w:cs="Segoe UI"/>
                <w:b/>
                <w:szCs w:val="20"/>
                <w:lang w:val="en-IN"/>
              </w:rPr>
              <w:t>Next</w:t>
            </w:r>
            <w:r w:rsidR="00DB4CE5" w:rsidRPr="00DB4CE5">
              <w:rPr>
                <w:rFonts w:ascii="Segoe UI" w:hAnsi="Segoe UI" w:cs="Segoe UI"/>
                <w:szCs w:val="20"/>
                <w:lang w:val="en-IN"/>
              </w:rPr>
              <w:t>.</w:t>
            </w:r>
            <w:r w:rsidRPr="005271B7">
              <w:rPr>
                <w:rFonts w:ascii="Segoe UI" w:hAnsi="Segoe UI" w:cs="Segoe UI"/>
                <w:szCs w:val="20"/>
                <w:lang w:val="en-IN"/>
              </w:rPr>
              <w:t xml:space="preserve"> </w:t>
            </w:r>
          </w:p>
          <w:p w:rsidR="00EE371C" w:rsidRPr="005271B7" w:rsidRDefault="00EE371C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Cs w:val="20"/>
                <w:lang w:val="en-IN"/>
              </w:rPr>
            </w:pPr>
            <w:r w:rsidRPr="005271B7">
              <w:rPr>
                <w:rFonts w:ascii="Segoe UI" w:hAnsi="Segoe UI" w:cs="Segoe UI"/>
                <w:b/>
                <w:szCs w:val="20"/>
                <w:lang w:val="en-IN"/>
              </w:rPr>
              <w:t>Complete</w:t>
            </w:r>
            <w:r w:rsidRPr="005271B7">
              <w:rPr>
                <w:rFonts w:ascii="Segoe UI" w:hAnsi="Segoe UI" w:cs="Segoe UI"/>
                <w:szCs w:val="20"/>
                <w:lang w:val="en-IN"/>
              </w:rPr>
              <w:t xml:space="preserve"> the </w:t>
            </w:r>
            <w:r w:rsidRPr="005271B7">
              <w:rPr>
                <w:rFonts w:ascii="Segoe UI" w:hAnsi="Segoe UI" w:cs="Segoe UI"/>
                <w:b/>
                <w:szCs w:val="20"/>
                <w:lang w:val="en-IN"/>
              </w:rPr>
              <w:t>Virtual machine configuration</w:t>
            </w:r>
            <w:r w:rsidRPr="005271B7">
              <w:rPr>
                <w:rFonts w:ascii="Segoe UI" w:hAnsi="Segoe UI" w:cs="Segoe UI"/>
                <w:szCs w:val="20"/>
                <w:lang w:val="en-IN"/>
              </w:rPr>
              <w:t>.</w:t>
            </w:r>
          </w:p>
          <w:p w:rsidR="00EE371C" w:rsidRPr="005271B7" w:rsidRDefault="00DB4CE5" w:rsidP="00EE371C">
            <w:pPr>
              <w:spacing w:before="120" w:after="120"/>
              <w:rPr>
                <w:rFonts w:ascii="Segoe UI" w:hAnsi="Segoe UI" w:cs="Segoe UI"/>
                <w:szCs w:val="20"/>
                <w:lang w:val="en-IN"/>
              </w:rPr>
            </w:pPr>
            <w:r>
              <w:rPr>
                <w:rFonts w:ascii="Segoe UI" w:hAnsi="Segoe UI" w:cs="Segoe UI"/>
                <w:szCs w:val="20"/>
                <w:lang w:val="en-IN"/>
              </w:rPr>
              <w:t>The Demo VM will be ready in a few minutes.</w:t>
            </w:r>
          </w:p>
          <w:p w:rsidR="004052BC" w:rsidRPr="00DB4CE5" w:rsidRDefault="004052BC" w:rsidP="00DB4CE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70" w:type="dxa"/>
          </w:tcPr>
          <w:p w:rsidR="004052BC" w:rsidRDefault="00EE371C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76" wp14:editId="28806977">
                  <wp:extent cx="4572000" cy="2905883"/>
                  <wp:effectExtent l="19050" t="19050" r="19050" b="279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05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24D" w:rsidRPr="0063234E" w:rsidTr="00941475">
        <w:tc>
          <w:tcPr>
            <w:tcW w:w="5485" w:type="dxa"/>
          </w:tcPr>
          <w:p w:rsidR="0072724D" w:rsidRPr="005271B7" w:rsidRDefault="00EE371C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5271B7">
              <w:rPr>
                <w:rFonts w:ascii="Segoe UI" w:hAnsi="Segoe UI" w:cs="Segoe UI"/>
                <w:lang w:val="en-IN"/>
              </w:rPr>
              <w:t>Verify</w:t>
            </w:r>
            <w:r w:rsidR="0072724D" w:rsidRPr="005271B7">
              <w:rPr>
                <w:rFonts w:ascii="Segoe UI" w:hAnsi="Segoe UI" w:cs="Segoe UI"/>
              </w:rPr>
              <w:t xml:space="preserve"> </w:t>
            </w:r>
            <w:r w:rsidR="00DB4CE5">
              <w:rPr>
                <w:rFonts w:ascii="Segoe UI" w:hAnsi="Segoe UI" w:cs="Segoe UI"/>
              </w:rPr>
              <w:t xml:space="preserve">that </w:t>
            </w:r>
            <w:r w:rsidRPr="005271B7">
              <w:rPr>
                <w:rFonts w:ascii="Segoe UI" w:hAnsi="Segoe UI" w:cs="Segoe UI"/>
              </w:rPr>
              <w:t>the new</w:t>
            </w:r>
            <w:r w:rsidR="0072724D" w:rsidRPr="005271B7">
              <w:rPr>
                <w:rFonts w:ascii="Segoe UI" w:hAnsi="Segoe UI" w:cs="Segoe UI"/>
              </w:rPr>
              <w:t xml:space="preserve"> VM is running in your subscription</w:t>
            </w:r>
            <w:r w:rsidRPr="005271B7">
              <w:rPr>
                <w:rFonts w:ascii="Segoe UI" w:hAnsi="Segoe UI" w:cs="Segoe UI"/>
              </w:rPr>
              <w:t>. O</w:t>
            </w:r>
            <w:r w:rsidR="0072724D" w:rsidRPr="005271B7">
              <w:rPr>
                <w:rFonts w:ascii="Segoe UI" w:hAnsi="Segoe UI" w:cs="Segoe UI"/>
              </w:rPr>
              <w:t xml:space="preserve">pen </w:t>
            </w:r>
            <w:r w:rsidR="00DB4CE5">
              <w:rPr>
                <w:rFonts w:ascii="Segoe UI" w:hAnsi="Segoe UI" w:cs="Segoe UI"/>
              </w:rPr>
              <w:t xml:space="preserve">the </w:t>
            </w:r>
            <w:r w:rsidR="0072724D" w:rsidRPr="005271B7">
              <w:rPr>
                <w:rFonts w:ascii="Segoe UI" w:hAnsi="Segoe UI" w:cs="Segoe UI"/>
              </w:rPr>
              <w:t>browser on your system</w:t>
            </w:r>
            <w:r w:rsidRPr="005271B7">
              <w:rPr>
                <w:rFonts w:ascii="Segoe UI" w:hAnsi="Segoe UI" w:cs="Segoe UI"/>
              </w:rPr>
              <w:t>.</w:t>
            </w:r>
          </w:p>
          <w:p w:rsidR="0072724D" w:rsidRPr="005271B7" w:rsidRDefault="00B4052A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IN"/>
              </w:rPr>
              <w:t>Navigate to the following URL (</w:t>
            </w:r>
            <w:r w:rsidRPr="005271B7">
              <w:rPr>
                <w:rFonts w:ascii="Segoe UI" w:hAnsi="Segoe UI" w:cs="Segoe UI"/>
              </w:rPr>
              <w:t>replace</w:t>
            </w:r>
            <w:r w:rsidR="00EE371C" w:rsidRPr="005271B7">
              <w:rPr>
                <w:rFonts w:ascii="Segoe UI" w:hAnsi="Segoe UI" w:cs="Segoe UI"/>
              </w:rPr>
              <w:t xml:space="preserve"> {{</w:t>
            </w:r>
            <w:proofErr w:type="spellStart"/>
            <w:r w:rsidR="00EE371C" w:rsidRPr="005271B7">
              <w:rPr>
                <w:rFonts w:ascii="Segoe UI" w:hAnsi="Segoe UI" w:cs="Segoe UI"/>
              </w:rPr>
              <w:t>yourvmname</w:t>
            </w:r>
            <w:proofErr w:type="spellEnd"/>
            <w:r w:rsidR="00EE371C" w:rsidRPr="005271B7">
              <w:rPr>
                <w:rFonts w:ascii="Segoe UI" w:hAnsi="Segoe UI" w:cs="Segoe UI"/>
              </w:rPr>
              <w:t>}} with your VM name)</w:t>
            </w:r>
            <w:r>
              <w:rPr>
                <w:rFonts w:ascii="Segoe UI" w:hAnsi="Segoe UI" w:cs="Segoe UI"/>
              </w:rPr>
              <w:t xml:space="preserve"> to browse the Report manager on any client devices over the Internet.</w:t>
            </w:r>
          </w:p>
          <w:p w:rsidR="0072724D" w:rsidRPr="00B4052A" w:rsidRDefault="0072724D" w:rsidP="00EE371C">
            <w:pPr>
              <w:spacing w:before="120" w:after="120"/>
              <w:ind w:left="418"/>
              <w:rPr>
                <w:rFonts w:ascii="Segoe UI" w:hAnsi="Segoe UI" w:cs="Segoe UI"/>
                <w:sz w:val="20"/>
                <w:szCs w:val="20"/>
              </w:rPr>
            </w:pPr>
            <w:r w:rsidRPr="00B4052A">
              <w:rPr>
                <w:rFonts w:ascii="Segoe UI" w:hAnsi="Segoe UI" w:cs="Segoe UI"/>
                <w:sz w:val="20"/>
                <w:szCs w:val="20"/>
              </w:rPr>
              <w:t>http://{{</w:t>
            </w:r>
            <w:r w:rsidRPr="00B4052A">
              <w:rPr>
                <w:rFonts w:ascii="Segoe UI" w:hAnsi="Segoe UI" w:cs="Segoe UI"/>
                <w:b/>
                <w:sz w:val="20"/>
                <w:szCs w:val="20"/>
              </w:rPr>
              <w:t>yourvmname</w:t>
            </w:r>
            <w:r w:rsidRPr="00B4052A">
              <w:rPr>
                <w:rFonts w:ascii="Segoe UI" w:hAnsi="Segoe UI" w:cs="Segoe UI"/>
                <w:sz w:val="20"/>
                <w:szCs w:val="20"/>
              </w:rPr>
              <w:t>}</w:t>
            </w:r>
            <w:r w:rsidR="00B4052A" w:rsidRPr="00B4052A">
              <w:rPr>
                <w:rFonts w:ascii="Segoe UI" w:hAnsi="Segoe UI" w:cs="Segoe UI"/>
                <w:sz w:val="20"/>
                <w:szCs w:val="20"/>
              </w:rPr>
              <w:t>}. cloudapp.net</w:t>
            </w:r>
            <w:r w:rsidR="00EE371C" w:rsidRPr="00B4052A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="00EE371C" w:rsidRPr="00B4052A">
              <w:rPr>
                <w:rFonts w:ascii="Segoe UI" w:hAnsi="Segoe UI" w:cs="Segoe UI"/>
                <w:sz w:val="20"/>
                <w:szCs w:val="20"/>
              </w:rPr>
              <w:t>reports</w:t>
            </w:r>
            <w:r w:rsidR="00B4052A" w:rsidRPr="00B4052A">
              <w:rPr>
                <w:rFonts w:ascii="Segoe UI" w:hAnsi="Segoe UI" w:cs="Segoe UI"/>
                <w:sz w:val="20"/>
                <w:szCs w:val="20"/>
              </w:rPr>
              <w:t>_preview</w:t>
            </w:r>
            <w:proofErr w:type="spellEnd"/>
          </w:p>
          <w:p w:rsidR="0072724D" w:rsidRPr="005271B7" w:rsidRDefault="00EE371C" w:rsidP="00EE371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5271B7">
              <w:rPr>
                <w:rFonts w:ascii="Segoe UI" w:hAnsi="Segoe UI" w:cs="Segoe UI"/>
                <w:lang w:val="en-IN"/>
              </w:rPr>
              <w:t>W</w:t>
            </w:r>
            <w:r w:rsidR="00DB4CE5">
              <w:rPr>
                <w:rFonts w:ascii="Segoe UI" w:hAnsi="Segoe UI" w:cs="Segoe UI"/>
                <w:lang w:val="en-IN"/>
              </w:rPr>
              <w:t xml:space="preserve">hen prompted, provide the </w:t>
            </w:r>
            <w:r w:rsidR="00DB4CE5" w:rsidRPr="00DB4CE5">
              <w:rPr>
                <w:rFonts w:ascii="Segoe UI" w:hAnsi="Segoe UI" w:cs="Segoe UI"/>
                <w:b/>
                <w:lang w:val="en-IN"/>
              </w:rPr>
              <w:t>User N</w:t>
            </w:r>
            <w:r w:rsidRPr="00DB4CE5">
              <w:rPr>
                <w:rFonts w:ascii="Segoe UI" w:hAnsi="Segoe UI" w:cs="Segoe UI"/>
                <w:b/>
                <w:lang w:val="en-IN"/>
              </w:rPr>
              <w:t>ame</w:t>
            </w:r>
            <w:r w:rsidRPr="005271B7">
              <w:rPr>
                <w:rFonts w:ascii="Segoe UI" w:hAnsi="Segoe UI" w:cs="Segoe UI"/>
                <w:lang w:val="en-IN"/>
              </w:rPr>
              <w:t xml:space="preserve"> and </w:t>
            </w:r>
            <w:r w:rsidR="00B4052A" w:rsidRPr="00DB4CE5">
              <w:rPr>
                <w:rFonts w:ascii="Segoe UI" w:hAnsi="Segoe UI" w:cs="Segoe UI"/>
                <w:b/>
                <w:lang w:val="en-IN"/>
              </w:rPr>
              <w:t>Password</w:t>
            </w:r>
            <w:r w:rsidR="00B4052A" w:rsidRPr="005271B7">
              <w:rPr>
                <w:rFonts w:ascii="Segoe UI" w:hAnsi="Segoe UI" w:cs="Segoe UI"/>
                <w:lang w:val="en-IN"/>
              </w:rPr>
              <w:t xml:space="preserve"> </w:t>
            </w:r>
            <w:r w:rsidR="00B4052A">
              <w:rPr>
                <w:rFonts w:ascii="Segoe UI" w:hAnsi="Segoe UI" w:cs="Segoe UI"/>
                <w:lang w:val="en-IN"/>
              </w:rPr>
              <w:t>that</w:t>
            </w:r>
            <w:r w:rsidRPr="005271B7">
              <w:rPr>
                <w:rFonts w:ascii="Segoe UI" w:hAnsi="Segoe UI" w:cs="Segoe UI"/>
                <w:lang w:val="en-IN"/>
              </w:rPr>
              <w:t xml:space="preserve"> you configured</w:t>
            </w:r>
            <w:r w:rsidR="00C758AC">
              <w:rPr>
                <w:rFonts w:ascii="Segoe UI" w:hAnsi="Segoe UI" w:cs="Segoe UI"/>
              </w:rPr>
              <w:t xml:space="preserve"> in the previous step </w:t>
            </w:r>
            <w:r w:rsidR="00C758AC" w:rsidRPr="00C758AC">
              <w:rPr>
                <w:rFonts w:ascii="Segoe UI" w:hAnsi="Segoe UI" w:cs="Segoe UI"/>
                <w:b/>
              </w:rPr>
              <w:t>29</w:t>
            </w:r>
          </w:p>
          <w:p w:rsidR="0072724D" w:rsidRPr="005271B7" w:rsidRDefault="0072724D" w:rsidP="008409C5">
            <w:pPr>
              <w:spacing w:before="120" w:after="120"/>
              <w:ind w:left="418"/>
              <w:rPr>
                <w:rFonts w:ascii="Segoe UI" w:hAnsi="Segoe UI" w:cs="Segoe UI"/>
                <w:lang w:val="de-DE"/>
              </w:rPr>
            </w:pPr>
          </w:p>
        </w:tc>
        <w:tc>
          <w:tcPr>
            <w:tcW w:w="7470" w:type="dxa"/>
          </w:tcPr>
          <w:p w:rsidR="0072724D" w:rsidRDefault="0072724D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806978" wp14:editId="28806979">
                  <wp:extent cx="4572000" cy="1362235"/>
                  <wp:effectExtent l="19050" t="19050" r="19050" b="285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62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24D" w:rsidRDefault="0072724D" w:rsidP="0046133B">
            <w:pPr>
              <w:jc w:val="center"/>
              <w:rPr>
                <w:noProof/>
                <w:lang w:eastAsia="zh-CN"/>
              </w:rPr>
            </w:pPr>
          </w:p>
        </w:tc>
      </w:tr>
      <w:tr w:rsidR="0046133B" w:rsidRPr="0063234E" w:rsidTr="00941475">
        <w:tc>
          <w:tcPr>
            <w:tcW w:w="5485" w:type="dxa"/>
          </w:tcPr>
          <w:p w:rsidR="0046133B" w:rsidRPr="005271B7" w:rsidRDefault="0046133B" w:rsidP="0046133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szCs w:val="20"/>
              </w:rPr>
            </w:pPr>
            <w:r w:rsidRPr="005271B7">
              <w:rPr>
                <w:rFonts w:ascii="Segoe UI" w:hAnsi="Segoe UI" w:cs="Segoe UI"/>
                <w:szCs w:val="20"/>
              </w:rPr>
              <w:lastRenderedPageBreak/>
              <w:t xml:space="preserve">Click on the </w:t>
            </w:r>
            <w:r w:rsidRPr="005271B7">
              <w:rPr>
                <w:rFonts w:ascii="Segoe UI" w:hAnsi="Segoe UI" w:cs="Segoe UI"/>
                <w:b/>
                <w:szCs w:val="20"/>
              </w:rPr>
              <w:t>Preview the new Reporting Services</w:t>
            </w:r>
            <w:r w:rsidR="00DB4CE5">
              <w:rPr>
                <w:rFonts w:ascii="Segoe UI" w:hAnsi="Segoe UI" w:cs="Segoe UI"/>
                <w:szCs w:val="20"/>
              </w:rPr>
              <w:t xml:space="preserve"> link </w:t>
            </w:r>
            <w:r w:rsidR="00C758AC">
              <w:rPr>
                <w:rFonts w:ascii="Segoe UI" w:hAnsi="Segoe UI" w:cs="Segoe UI"/>
                <w:szCs w:val="20"/>
              </w:rPr>
              <w:t>on</w:t>
            </w:r>
            <w:r w:rsidR="00DB4CE5">
              <w:rPr>
                <w:rFonts w:ascii="Segoe UI" w:hAnsi="Segoe UI" w:cs="Segoe UI"/>
                <w:szCs w:val="20"/>
              </w:rPr>
              <w:t xml:space="preserve"> the top left corner of your browser page.</w:t>
            </w:r>
          </w:p>
          <w:p w:rsidR="0046133B" w:rsidRPr="00DB4CE5" w:rsidRDefault="0046133B" w:rsidP="00B4052A">
            <w:pPr>
              <w:pStyle w:val="ListParagraph"/>
              <w:spacing w:before="120" w:after="120"/>
              <w:ind w:left="418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7470" w:type="dxa"/>
          </w:tcPr>
          <w:p w:rsidR="0046133B" w:rsidRDefault="00B4052A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9C9E5CA" wp14:editId="0181679B">
                  <wp:extent cx="4597400" cy="1381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480" w:rsidRDefault="009D6480" w:rsidP="0046133B"/>
    <w:sectPr w:rsidR="009D6480" w:rsidSect="00B049A3">
      <w:footerReference w:type="default" r:id="rId29"/>
      <w:pgSz w:w="15840" w:h="12240" w:orient="landscape"/>
      <w:pgMar w:top="1440" w:right="1440" w:bottom="90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09" w:rsidRDefault="00436E09" w:rsidP="00347B20">
      <w:pPr>
        <w:spacing w:after="0" w:line="240" w:lineRule="auto"/>
      </w:pPr>
      <w:r>
        <w:separator/>
      </w:r>
    </w:p>
  </w:endnote>
  <w:endnote w:type="continuationSeparator" w:id="0">
    <w:p w:rsidR="00436E09" w:rsidRDefault="00436E09" w:rsidP="0034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84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49A3" w:rsidRDefault="00B049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74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4A4D" w:rsidRDefault="00274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09" w:rsidRDefault="00436E09" w:rsidP="00347B20">
      <w:pPr>
        <w:spacing w:after="0" w:line="240" w:lineRule="auto"/>
      </w:pPr>
      <w:r>
        <w:separator/>
      </w:r>
    </w:p>
  </w:footnote>
  <w:footnote w:type="continuationSeparator" w:id="0">
    <w:p w:rsidR="00436E09" w:rsidRDefault="00436E09" w:rsidP="0034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51E"/>
    <w:multiLevelType w:val="hybridMultilevel"/>
    <w:tmpl w:val="925C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488E"/>
    <w:multiLevelType w:val="hybridMultilevel"/>
    <w:tmpl w:val="1B4A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0DCB"/>
    <w:multiLevelType w:val="hybridMultilevel"/>
    <w:tmpl w:val="C0AAD5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3290C"/>
    <w:multiLevelType w:val="hybridMultilevel"/>
    <w:tmpl w:val="3F527EDC"/>
    <w:lvl w:ilvl="0" w:tplc="25080CE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70066EB"/>
    <w:multiLevelType w:val="hybridMultilevel"/>
    <w:tmpl w:val="D2A20C18"/>
    <w:lvl w:ilvl="0" w:tplc="345ABA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96BA3"/>
    <w:multiLevelType w:val="hybridMultilevel"/>
    <w:tmpl w:val="179C18F4"/>
    <w:lvl w:ilvl="0" w:tplc="C6369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7D1B"/>
    <w:multiLevelType w:val="hybridMultilevel"/>
    <w:tmpl w:val="E9E2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2D1B"/>
    <w:multiLevelType w:val="hybridMultilevel"/>
    <w:tmpl w:val="CFCA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3C17"/>
    <w:multiLevelType w:val="hybridMultilevel"/>
    <w:tmpl w:val="E032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B16AA"/>
    <w:multiLevelType w:val="hybridMultilevel"/>
    <w:tmpl w:val="717630C0"/>
    <w:lvl w:ilvl="0" w:tplc="6986B07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15FA7"/>
    <w:multiLevelType w:val="multilevel"/>
    <w:tmpl w:val="60343D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B7A12BB"/>
    <w:multiLevelType w:val="hybridMultilevel"/>
    <w:tmpl w:val="93C67EE8"/>
    <w:lvl w:ilvl="0" w:tplc="88968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89684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0019"/>
    <w:multiLevelType w:val="hybridMultilevel"/>
    <w:tmpl w:val="E5A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568C"/>
    <w:multiLevelType w:val="hybridMultilevel"/>
    <w:tmpl w:val="10B2D41E"/>
    <w:lvl w:ilvl="0" w:tplc="6986B07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E4268"/>
    <w:multiLevelType w:val="hybridMultilevel"/>
    <w:tmpl w:val="D6DA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20"/>
    <w:rsid w:val="00035460"/>
    <w:rsid w:val="0003557A"/>
    <w:rsid w:val="000417E7"/>
    <w:rsid w:val="00050314"/>
    <w:rsid w:val="00051084"/>
    <w:rsid w:val="00053749"/>
    <w:rsid w:val="0005399F"/>
    <w:rsid w:val="00054BC4"/>
    <w:rsid w:val="00055567"/>
    <w:rsid w:val="00061C9B"/>
    <w:rsid w:val="000648B0"/>
    <w:rsid w:val="00070EF9"/>
    <w:rsid w:val="000C14F0"/>
    <w:rsid w:val="000C6863"/>
    <w:rsid w:val="000D0C16"/>
    <w:rsid w:val="000F4EC5"/>
    <w:rsid w:val="000F513B"/>
    <w:rsid w:val="001150BC"/>
    <w:rsid w:val="00115CFC"/>
    <w:rsid w:val="00122087"/>
    <w:rsid w:val="00122148"/>
    <w:rsid w:val="00125FC5"/>
    <w:rsid w:val="0013017E"/>
    <w:rsid w:val="0013083E"/>
    <w:rsid w:val="001352EC"/>
    <w:rsid w:val="001416D5"/>
    <w:rsid w:val="00146307"/>
    <w:rsid w:val="00155029"/>
    <w:rsid w:val="00155555"/>
    <w:rsid w:val="00157BA3"/>
    <w:rsid w:val="00157E82"/>
    <w:rsid w:val="001667B9"/>
    <w:rsid w:val="00181571"/>
    <w:rsid w:val="0018607D"/>
    <w:rsid w:val="001866E5"/>
    <w:rsid w:val="001B0303"/>
    <w:rsid w:val="001B14A1"/>
    <w:rsid w:val="001C43EA"/>
    <w:rsid w:val="001C5AC6"/>
    <w:rsid w:val="001D20F2"/>
    <w:rsid w:val="001D5C6E"/>
    <w:rsid w:val="001E03B5"/>
    <w:rsid w:val="001F4A0A"/>
    <w:rsid w:val="00202A87"/>
    <w:rsid w:val="00210351"/>
    <w:rsid w:val="00212683"/>
    <w:rsid w:val="00222AD8"/>
    <w:rsid w:val="00250416"/>
    <w:rsid w:val="00251DC5"/>
    <w:rsid w:val="002565F5"/>
    <w:rsid w:val="00256789"/>
    <w:rsid w:val="00263A0E"/>
    <w:rsid w:val="002657DC"/>
    <w:rsid w:val="00266160"/>
    <w:rsid w:val="0026755E"/>
    <w:rsid w:val="002726B5"/>
    <w:rsid w:val="00274A4D"/>
    <w:rsid w:val="00274FEC"/>
    <w:rsid w:val="00277FB5"/>
    <w:rsid w:val="00293776"/>
    <w:rsid w:val="002C3AB0"/>
    <w:rsid w:val="002C4A97"/>
    <w:rsid w:val="002C5EC5"/>
    <w:rsid w:val="002E6108"/>
    <w:rsid w:val="00316370"/>
    <w:rsid w:val="003178B9"/>
    <w:rsid w:val="00321187"/>
    <w:rsid w:val="00321423"/>
    <w:rsid w:val="00323ECD"/>
    <w:rsid w:val="003279E8"/>
    <w:rsid w:val="00330341"/>
    <w:rsid w:val="0033256E"/>
    <w:rsid w:val="00341B80"/>
    <w:rsid w:val="00346DFD"/>
    <w:rsid w:val="00347B20"/>
    <w:rsid w:val="00350B20"/>
    <w:rsid w:val="00356B26"/>
    <w:rsid w:val="00360A32"/>
    <w:rsid w:val="00362D29"/>
    <w:rsid w:val="0036351F"/>
    <w:rsid w:val="00365A92"/>
    <w:rsid w:val="00395D58"/>
    <w:rsid w:val="003B6EF0"/>
    <w:rsid w:val="003D0C43"/>
    <w:rsid w:val="003D3AC7"/>
    <w:rsid w:val="003F5A89"/>
    <w:rsid w:val="003F7E48"/>
    <w:rsid w:val="0040066B"/>
    <w:rsid w:val="004052BC"/>
    <w:rsid w:val="0041043E"/>
    <w:rsid w:val="00417F01"/>
    <w:rsid w:val="004264DE"/>
    <w:rsid w:val="00430E28"/>
    <w:rsid w:val="004312C0"/>
    <w:rsid w:val="00431ADD"/>
    <w:rsid w:val="00436E09"/>
    <w:rsid w:val="00437887"/>
    <w:rsid w:val="00440E69"/>
    <w:rsid w:val="00444420"/>
    <w:rsid w:val="00453005"/>
    <w:rsid w:val="00460476"/>
    <w:rsid w:val="0046133B"/>
    <w:rsid w:val="00461686"/>
    <w:rsid w:val="00461829"/>
    <w:rsid w:val="0046532D"/>
    <w:rsid w:val="00471978"/>
    <w:rsid w:val="004746CA"/>
    <w:rsid w:val="004A3743"/>
    <w:rsid w:val="004B4AEF"/>
    <w:rsid w:val="004B709A"/>
    <w:rsid w:val="004C401D"/>
    <w:rsid w:val="004C6E13"/>
    <w:rsid w:val="004C7612"/>
    <w:rsid w:val="004C7BCA"/>
    <w:rsid w:val="004D1534"/>
    <w:rsid w:val="004D1DA8"/>
    <w:rsid w:val="004D28B9"/>
    <w:rsid w:val="004D59CE"/>
    <w:rsid w:val="004E4284"/>
    <w:rsid w:val="004E6511"/>
    <w:rsid w:val="004E6F25"/>
    <w:rsid w:val="004E721D"/>
    <w:rsid w:val="004F0898"/>
    <w:rsid w:val="004F46DE"/>
    <w:rsid w:val="00502702"/>
    <w:rsid w:val="00521B4D"/>
    <w:rsid w:val="005271B7"/>
    <w:rsid w:val="00532864"/>
    <w:rsid w:val="0053473F"/>
    <w:rsid w:val="00536361"/>
    <w:rsid w:val="00553BEB"/>
    <w:rsid w:val="005542F6"/>
    <w:rsid w:val="00556E6C"/>
    <w:rsid w:val="00560795"/>
    <w:rsid w:val="00561B6D"/>
    <w:rsid w:val="0057215D"/>
    <w:rsid w:val="00574966"/>
    <w:rsid w:val="005903DF"/>
    <w:rsid w:val="0059292E"/>
    <w:rsid w:val="005A382D"/>
    <w:rsid w:val="005A5EE7"/>
    <w:rsid w:val="005A7D20"/>
    <w:rsid w:val="005B4B45"/>
    <w:rsid w:val="005D74B1"/>
    <w:rsid w:val="005E2B49"/>
    <w:rsid w:val="005E6A6C"/>
    <w:rsid w:val="005E6B27"/>
    <w:rsid w:val="005F0841"/>
    <w:rsid w:val="005F4EC0"/>
    <w:rsid w:val="005F66A0"/>
    <w:rsid w:val="00624509"/>
    <w:rsid w:val="0063234E"/>
    <w:rsid w:val="006346D3"/>
    <w:rsid w:val="00634786"/>
    <w:rsid w:val="006379FE"/>
    <w:rsid w:val="00650115"/>
    <w:rsid w:val="0065103F"/>
    <w:rsid w:val="006531A7"/>
    <w:rsid w:val="00657BB7"/>
    <w:rsid w:val="00675A81"/>
    <w:rsid w:val="006A1CD2"/>
    <w:rsid w:val="006C5FBB"/>
    <w:rsid w:val="006D7850"/>
    <w:rsid w:val="006F2825"/>
    <w:rsid w:val="006F6A79"/>
    <w:rsid w:val="00700BEB"/>
    <w:rsid w:val="0070215C"/>
    <w:rsid w:val="00704116"/>
    <w:rsid w:val="007049A3"/>
    <w:rsid w:val="00705509"/>
    <w:rsid w:val="00720577"/>
    <w:rsid w:val="0072724D"/>
    <w:rsid w:val="00737801"/>
    <w:rsid w:val="00742D7F"/>
    <w:rsid w:val="00762D56"/>
    <w:rsid w:val="00776796"/>
    <w:rsid w:val="0077742B"/>
    <w:rsid w:val="00782000"/>
    <w:rsid w:val="00785B18"/>
    <w:rsid w:val="00794ADD"/>
    <w:rsid w:val="007A0F30"/>
    <w:rsid w:val="007A4BE6"/>
    <w:rsid w:val="007A69C5"/>
    <w:rsid w:val="007B3DFD"/>
    <w:rsid w:val="007B5CC0"/>
    <w:rsid w:val="007B67B6"/>
    <w:rsid w:val="007C5365"/>
    <w:rsid w:val="007C7B5D"/>
    <w:rsid w:val="007E06EF"/>
    <w:rsid w:val="007E2E52"/>
    <w:rsid w:val="007E359F"/>
    <w:rsid w:val="007F144F"/>
    <w:rsid w:val="007F5B3D"/>
    <w:rsid w:val="007F6371"/>
    <w:rsid w:val="0080424A"/>
    <w:rsid w:val="00814796"/>
    <w:rsid w:val="00825684"/>
    <w:rsid w:val="00826FF9"/>
    <w:rsid w:val="008341D8"/>
    <w:rsid w:val="008409C5"/>
    <w:rsid w:val="0084617A"/>
    <w:rsid w:val="008630B8"/>
    <w:rsid w:val="008662ED"/>
    <w:rsid w:val="008732A9"/>
    <w:rsid w:val="00886601"/>
    <w:rsid w:val="008A1BCD"/>
    <w:rsid w:val="008A33A6"/>
    <w:rsid w:val="008B1CBD"/>
    <w:rsid w:val="008B28EF"/>
    <w:rsid w:val="008B2908"/>
    <w:rsid w:val="008C7271"/>
    <w:rsid w:val="008C7789"/>
    <w:rsid w:val="008D3BAB"/>
    <w:rsid w:val="00907DD7"/>
    <w:rsid w:val="009104EE"/>
    <w:rsid w:val="00930325"/>
    <w:rsid w:val="00937EAE"/>
    <w:rsid w:val="00941475"/>
    <w:rsid w:val="0094551D"/>
    <w:rsid w:val="00946C08"/>
    <w:rsid w:val="00961559"/>
    <w:rsid w:val="00967195"/>
    <w:rsid w:val="0097398E"/>
    <w:rsid w:val="009747D9"/>
    <w:rsid w:val="00983E1F"/>
    <w:rsid w:val="00987E24"/>
    <w:rsid w:val="00987E75"/>
    <w:rsid w:val="009B4F28"/>
    <w:rsid w:val="009C262F"/>
    <w:rsid w:val="009D6480"/>
    <w:rsid w:val="009F01B7"/>
    <w:rsid w:val="00A12051"/>
    <w:rsid w:val="00A12564"/>
    <w:rsid w:val="00A36310"/>
    <w:rsid w:val="00A431E0"/>
    <w:rsid w:val="00A45309"/>
    <w:rsid w:val="00A50E25"/>
    <w:rsid w:val="00A529D8"/>
    <w:rsid w:val="00A52E6C"/>
    <w:rsid w:val="00A6766D"/>
    <w:rsid w:val="00A72B05"/>
    <w:rsid w:val="00A743E4"/>
    <w:rsid w:val="00A77F86"/>
    <w:rsid w:val="00A913D0"/>
    <w:rsid w:val="00A926DA"/>
    <w:rsid w:val="00A950A4"/>
    <w:rsid w:val="00AA2CCB"/>
    <w:rsid w:val="00AB78DB"/>
    <w:rsid w:val="00AB7F5D"/>
    <w:rsid w:val="00AC51CA"/>
    <w:rsid w:val="00AC6B4D"/>
    <w:rsid w:val="00AC7E1C"/>
    <w:rsid w:val="00AD62FF"/>
    <w:rsid w:val="00AD7FD8"/>
    <w:rsid w:val="00AE33D9"/>
    <w:rsid w:val="00AE553D"/>
    <w:rsid w:val="00AE7AEF"/>
    <w:rsid w:val="00B049A3"/>
    <w:rsid w:val="00B10EAD"/>
    <w:rsid w:val="00B1502E"/>
    <w:rsid w:val="00B202C4"/>
    <w:rsid w:val="00B205E2"/>
    <w:rsid w:val="00B208DF"/>
    <w:rsid w:val="00B22951"/>
    <w:rsid w:val="00B27975"/>
    <w:rsid w:val="00B4052A"/>
    <w:rsid w:val="00B44166"/>
    <w:rsid w:val="00B44A01"/>
    <w:rsid w:val="00B47787"/>
    <w:rsid w:val="00B514DA"/>
    <w:rsid w:val="00B51B6D"/>
    <w:rsid w:val="00B521E2"/>
    <w:rsid w:val="00B55E42"/>
    <w:rsid w:val="00B55F0B"/>
    <w:rsid w:val="00B60F3F"/>
    <w:rsid w:val="00B70807"/>
    <w:rsid w:val="00B73967"/>
    <w:rsid w:val="00B80ED9"/>
    <w:rsid w:val="00B80FC5"/>
    <w:rsid w:val="00B96EF9"/>
    <w:rsid w:val="00BA1A97"/>
    <w:rsid w:val="00BA22AD"/>
    <w:rsid w:val="00BB4E75"/>
    <w:rsid w:val="00BC4558"/>
    <w:rsid w:val="00BD7779"/>
    <w:rsid w:val="00BE2198"/>
    <w:rsid w:val="00BF3304"/>
    <w:rsid w:val="00C011BD"/>
    <w:rsid w:val="00C11CE3"/>
    <w:rsid w:val="00C14C36"/>
    <w:rsid w:val="00C221FC"/>
    <w:rsid w:val="00C22927"/>
    <w:rsid w:val="00C43DFD"/>
    <w:rsid w:val="00C63396"/>
    <w:rsid w:val="00C637D7"/>
    <w:rsid w:val="00C7437C"/>
    <w:rsid w:val="00C758AC"/>
    <w:rsid w:val="00C77D4E"/>
    <w:rsid w:val="00C83C17"/>
    <w:rsid w:val="00C94DCB"/>
    <w:rsid w:val="00C96F1D"/>
    <w:rsid w:val="00CA257C"/>
    <w:rsid w:val="00CB0DF1"/>
    <w:rsid w:val="00CB3A75"/>
    <w:rsid w:val="00CE324B"/>
    <w:rsid w:val="00CE7218"/>
    <w:rsid w:val="00CE7AD2"/>
    <w:rsid w:val="00CE7B06"/>
    <w:rsid w:val="00CF301B"/>
    <w:rsid w:val="00D0278E"/>
    <w:rsid w:val="00D04F03"/>
    <w:rsid w:val="00D0686A"/>
    <w:rsid w:val="00D0746F"/>
    <w:rsid w:val="00D102C7"/>
    <w:rsid w:val="00D16C20"/>
    <w:rsid w:val="00D246F9"/>
    <w:rsid w:val="00D464CF"/>
    <w:rsid w:val="00D4670C"/>
    <w:rsid w:val="00D50C65"/>
    <w:rsid w:val="00D57F43"/>
    <w:rsid w:val="00D723BF"/>
    <w:rsid w:val="00D725AA"/>
    <w:rsid w:val="00D735B1"/>
    <w:rsid w:val="00D86008"/>
    <w:rsid w:val="00D902CB"/>
    <w:rsid w:val="00D91942"/>
    <w:rsid w:val="00D967A7"/>
    <w:rsid w:val="00DA42BC"/>
    <w:rsid w:val="00DA553F"/>
    <w:rsid w:val="00DB0F87"/>
    <w:rsid w:val="00DB4CE5"/>
    <w:rsid w:val="00DB7128"/>
    <w:rsid w:val="00DD0444"/>
    <w:rsid w:val="00DD0A9B"/>
    <w:rsid w:val="00DD35EE"/>
    <w:rsid w:val="00DD3E3B"/>
    <w:rsid w:val="00DD4B73"/>
    <w:rsid w:val="00DE79D6"/>
    <w:rsid w:val="00DE7A4F"/>
    <w:rsid w:val="00E021F3"/>
    <w:rsid w:val="00E06367"/>
    <w:rsid w:val="00E06EA8"/>
    <w:rsid w:val="00E20DC3"/>
    <w:rsid w:val="00E228D6"/>
    <w:rsid w:val="00E240E2"/>
    <w:rsid w:val="00E52134"/>
    <w:rsid w:val="00E57E3C"/>
    <w:rsid w:val="00E65A7F"/>
    <w:rsid w:val="00E673F0"/>
    <w:rsid w:val="00E6773D"/>
    <w:rsid w:val="00E82FFE"/>
    <w:rsid w:val="00E9510C"/>
    <w:rsid w:val="00E95155"/>
    <w:rsid w:val="00EA02DC"/>
    <w:rsid w:val="00EB59C6"/>
    <w:rsid w:val="00ED1BF7"/>
    <w:rsid w:val="00EE371C"/>
    <w:rsid w:val="00EF7BF0"/>
    <w:rsid w:val="00F0218D"/>
    <w:rsid w:val="00F02E6B"/>
    <w:rsid w:val="00F14FF1"/>
    <w:rsid w:val="00F15089"/>
    <w:rsid w:val="00F27055"/>
    <w:rsid w:val="00F27395"/>
    <w:rsid w:val="00F31957"/>
    <w:rsid w:val="00F34561"/>
    <w:rsid w:val="00F37A64"/>
    <w:rsid w:val="00F40143"/>
    <w:rsid w:val="00F57A8E"/>
    <w:rsid w:val="00F62BD8"/>
    <w:rsid w:val="00F67132"/>
    <w:rsid w:val="00F673E4"/>
    <w:rsid w:val="00F71091"/>
    <w:rsid w:val="00F83F9D"/>
    <w:rsid w:val="00F9125C"/>
    <w:rsid w:val="00F9613E"/>
    <w:rsid w:val="00FA05B2"/>
    <w:rsid w:val="00FA624F"/>
    <w:rsid w:val="00FB1E6B"/>
    <w:rsid w:val="00FC0281"/>
    <w:rsid w:val="00FC0F6F"/>
    <w:rsid w:val="00FC3809"/>
    <w:rsid w:val="00FC7258"/>
    <w:rsid w:val="00FD06EA"/>
    <w:rsid w:val="00FD3D9D"/>
    <w:rsid w:val="00FE7327"/>
    <w:rsid w:val="00FF7C9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F63C7"/>
  <w15:docId w15:val="{C55D13FE-FF22-4D52-A515-7B0C7944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E25"/>
  </w:style>
  <w:style w:type="paragraph" w:styleId="Heading1">
    <w:name w:val="heading 1"/>
    <w:basedOn w:val="Normal"/>
    <w:next w:val="Normal"/>
    <w:link w:val="Heading1Char"/>
    <w:qFormat/>
    <w:rsid w:val="0053473F"/>
    <w:pPr>
      <w:keepNext/>
      <w:keepLines/>
      <w:shd w:val="clear" w:color="auto" w:fill="FF8C00"/>
      <w:spacing w:before="120" w:after="120"/>
      <w:outlineLvl w:val="0"/>
    </w:pPr>
    <w:rPr>
      <w:rFonts w:ascii="Segoe UI" w:eastAsiaTheme="majorEastAsia" w:hAnsi="Segoe U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A0A"/>
    <w:pPr>
      <w:keepNext/>
      <w:keepLines/>
      <w:spacing w:before="24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34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529D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29D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29D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529D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529D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529D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Indent">
    <w:name w:val="NormalIndent"/>
    <w:basedOn w:val="Normal"/>
    <w:qFormat/>
    <w:rsid w:val="00347B20"/>
    <w:pPr>
      <w:spacing w:after="120" w:line="276" w:lineRule="auto"/>
      <w:ind w:left="1134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B20"/>
  </w:style>
  <w:style w:type="paragraph" w:styleId="Footer">
    <w:name w:val="footer"/>
    <w:basedOn w:val="Normal"/>
    <w:link w:val="FooterChar"/>
    <w:uiPriority w:val="99"/>
    <w:unhideWhenUsed/>
    <w:rsid w:val="0034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B20"/>
  </w:style>
  <w:style w:type="character" w:customStyle="1" w:styleId="Heading1Char">
    <w:name w:val="Heading 1 Char"/>
    <w:basedOn w:val="DefaultParagraphFont"/>
    <w:link w:val="Heading1"/>
    <w:uiPriority w:val="9"/>
    <w:rsid w:val="0053473F"/>
    <w:rPr>
      <w:rFonts w:ascii="Segoe UI" w:eastAsiaTheme="majorEastAsia" w:hAnsi="Segoe UI" w:cstheme="majorBidi"/>
      <w:color w:val="FFFFFF" w:themeColor="background1"/>
      <w:sz w:val="48"/>
      <w:szCs w:val="32"/>
      <w:shd w:val="clear" w:color="auto" w:fill="FF8C00"/>
    </w:rPr>
  </w:style>
  <w:style w:type="character" w:customStyle="1" w:styleId="Heading2Char">
    <w:name w:val="Heading 2 Char"/>
    <w:basedOn w:val="DefaultParagraphFont"/>
    <w:link w:val="Heading2"/>
    <w:uiPriority w:val="9"/>
    <w:rsid w:val="001F4A0A"/>
    <w:rPr>
      <w:rFonts w:eastAsiaTheme="majorEastAsia" w:cstheme="majorBidi"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7B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50115"/>
    <w:pPr>
      <w:spacing w:after="100"/>
    </w:pPr>
    <w:rPr>
      <w:rFonts w:ascii="Segoe UI Black" w:hAnsi="Segoe UI Black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115"/>
    <w:pPr>
      <w:spacing w:after="100"/>
      <w:ind w:left="220"/>
    </w:pPr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347B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A7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Procedure Step,Bullet List,FooterText"/>
    <w:basedOn w:val="Normal"/>
    <w:link w:val="ListParagraphChar"/>
    <w:uiPriority w:val="34"/>
    <w:qFormat/>
    <w:rsid w:val="00F270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4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Light10">
    <w:name w:val="Table Grid Light1"/>
    <w:basedOn w:val="TableNormal"/>
    <w:next w:val="TableGridLight1"/>
    <w:uiPriority w:val="40"/>
    <w:rsid w:val="006323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68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rocedure Step Char,Bullet List Char,FooterText Char"/>
    <w:basedOn w:val="DefaultParagraphFont"/>
    <w:link w:val="ListParagraph"/>
    <w:uiPriority w:val="34"/>
    <w:rsid w:val="00DD0A9B"/>
  </w:style>
  <w:style w:type="paragraph" w:customStyle="1" w:styleId="ppTopic">
    <w:name w:val="pp Topic"/>
    <w:basedOn w:val="Title"/>
    <w:next w:val="Normal"/>
    <w:rsid w:val="00DD0A9B"/>
    <w:pPr>
      <w:pBdr>
        <w:bottom w:val="single" w:sz="8" w:space="4" w:color="5B9BD5" w:themeColor="accent1"/>
      </w:pBdr>
      <w:spacing w:after="300" w:line="276" w:lineRule="auto"/>
    </w:pPr>
    <w:rPr>
      <w:rFonts w:asciiTheme="minorHAnsi" w:hAnsiTheme="minorHAnsi"/>
      <w:color w:val="323E4F" w:themeColor="text2" w:themeShade="BF"/>
      <w:spacing w:val="5"/>
      <w:sz w:val="52"/>
      <w:szCs w:val="52"/>
      <w:lang w:bidi="en-US"/>
    </w:rPr>
  </w:style>
  <w:style w:type="table" w:styleId="TableGridLight">
    <w:name w:val="Grid Table Light"/>
    <w:basedOn w:val="TableNormal"/>
    <w:uiPriority w:val="40"/>
    <w:rsid w:val="004E6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F637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A529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29D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529D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529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529D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529D8"/>
    <w:rPr>
      <w:rFonts w:ascii="Arial" w:eastAsia="Times New Roman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5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5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15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7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8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43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1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3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0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74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783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azure.microsoft.com/en-in/documentation/articles/storage-use-azcopy/" TargetMode="External"/><Relationship Id="rId17" Type="http://schemas.openxmlformats.org/officeDocument/2006/relationships/hyperlink" Target="https://portalvhdsbcyd8t7bs4rdp.blob.core.windows.net/field/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2016ctp33-ss.cloudapp.net/reports_preview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255770E9B8847A4D82BD448CA2C8D" ma:contentTypeVersion="2" ma:contentTypeDescription="Create a new document." ma:contentTypeScope="" ma:versionID="9a43216392dcdb4c890c8893f41fbad0">
  <xsd:schema xmlns:xsd="http://www.w3.org/2001/XMLSchema" xmlns:xs="http://www.w3.org/2001/XMLSchema" xmlns:p="http://schemas.microsoft.com/office/2006/metadata/properties" xmlns:ns2="907e517f-61cf-43a2-a626-50f13ff11048" targetNamespace="http://schemas.microsoft.com/office/2006/metadata/properties" ma:root="true" ma:fieldsID="63f7bae5436d1ab6cba51d42db4c3aa1" ns2:_="">
    <xsd:import namespace="907e517f-61cf-43a2-a626-50f13ff110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517f-61cf-43a2-a626-50f13ff110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CF43-36B3-4B8B-9FE5-0A938E676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e517f-61cf-43a2-a626-50f13ff1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5A2BB-8C79-4DD6-8DE9-2A099FC63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E6E14-8A96-4E23-9CF4-4236A047D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A4BBC-4FFA-4D35-9BFE-45CD8646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raj_s@hcl.com</dc:creator>
  <cp:lastModifiedBy>Nagaraj Sengodan</cp:lastModifiedBy>
  <cp:revision>5</cp:revision>
  <dcterms:created xsi:type="dcterms:W3CDTF">2017-03-03T03:46:00Z</dcterms:created>
  <dcterms:modified xsi:type="dcterms:W3CDTF">2017-03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255770E9B8847A4D82BD448CA2C8D</vt:lpwstr>
  </property>
</Properties>
</file>